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9C" w:rsidRDefault="00327014" w:rsidP="005C0E0B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 w:rsidRPr="0001796D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592DE56" wp14:editId="7E6866AD">
                <wp:simplePos x="0" y="0"/>
                <wp:positionH relativeFrom="column">
                  <wp:posOffset>-527686</wp:posOffset>
                </wp:positionH>
                <wp:positionV relativeFrom="paragraph">
                  <wp:posOffset>-235585</wp:posOffset>
                </wp:positionV>
                <wp:extent cx="1228725" cy="1089025"/>
                <wp:effectExtent l="0" t="0" r="9525" b="0"/>
                <wp:wrapNone/>
                <wp:docPr id="230" name="直角三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D0C" w:rsidRPr="008C4864" w:rsidRDefault="00CB4D0C" w:rsidP="008C486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2DE5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30" o:spid="_x0000_s1026" type="#_x0000_t6" style="position:absolute;left:0;text-align:left;margin-left:-41.55pt;margin-top:-18.55pt;width:96.75pt;height:85.75pt;rotation:180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" fillcolor="#c00000" stroked="f" strokeweight="1pt">
                <v:textbox>
                  <w:txbxContent>
                    <w:p w:rsidR="00CB4D0C" w:rsidRPr="008C4864" w:rsidRDefault="00CB4D0C" w:rsidP="008C486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</v:shape>
            </w:pict>
          </mc:Fallback>
        </mc:AlternateContent>
      </w:r>
    </w:p>
    <w:p w:rsidR="005C0E0B" w:rsidRPr="00C1750E" w:rsidRDefault="005C0E0B" w:rsidP="005C0E0B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:rsidR="00744462" w:rsidRDefault="0077248C" w:rsidP="00E6635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  <w:r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１</w:t>
      </w:r>
      <w:r w:rsidR="00462E9C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E9C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こうもく</w:t>
            </w:r>
          </w:rt>
          <w:rubyBase>
            <w:r w:rsidR="00462E9C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項目</w:t>
            </w:r>
          </w:rubyBase>
        </w:ruby>
      </w:r>
      <w:r w:rsidR="00DE42CF"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 xml:space="preserve">　</w:t>
      </w:r>
      <w:r w:rsidR="00462E9C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E9C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じ</w:t>
            </w:r>
          </w:rt>
          <w:rubyBase>
            <w:r w:rsidR="00462E9C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自</w:t>
            </w:r>
          </w:rubyBase>
        </w:ruby>
      </w:r>
      <w:r w:rsidR="00462E9C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E9C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りつ</w:t>
            </w:r>
          </w:rt>
          <w:rubyBase>
            <w:r w:rsidR="00462E9C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立</w:t>
            </w:r>
          </w:rubyBase>
        </w:ruby>
      </w:r>
      <w:r w:rsidR="00744462"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した</w:t>
      </w:r>
      <w:r w:rsidR="00462E9C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E9C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せいかつ</w:t>
            </w:r>
          </w:rt>
          <w:rubyBase>
            <w:r w:rsidR="00462E9C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生活</w:t>
            </w:r>
          </w:rubyBase>
        </w:ruby>
      </w:r>
      <w:r w:rsidR="00744462"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に</w:t>
      </w:r>
      <w:r w:rsidR="00462E9C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E9C" w:rsidRPr="00462E9C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む</w:t>
            </w:r>
          </w:rt>
          <w:rubyBase>
            <w:r w:rsidR="00462E9C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向</w:t>
            </w:r>
          </w:rubyBase>
        </w:ruby>
      </w:r>
      <w:r w:rsidR="00744462"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けて</w:t>
      </w:r>
    </w:p>
    <w:p w:rsidR="002B14F6" w:rsidRPr="0001796D" w:rsidRDefault="002B14F6" w:rsidP="002B14F6">
      <w:pPr>
        <w:snapToGrid w:val="0"/>
        <w:rPr>
          <w:rFonts w:ascii="UD デジタル 教科書体 NK-R" w:eastAsia="UD デジタル 教科書体 NK-R" w:hAnsi="ＭＳ ゴシック"/>
          <w:b/>
          <w:sz w:val="24"/>
          <w:szCs w:val="20"/>
        </w:rPr>
      </w:pPr>
      <w:r w:rsidRPr="0001796D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マネープランを</w:t>
      </w:r>
      <w:r w:rsidR="00462E9C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た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立</w:t>
            </w:r>
          </w:rubyBase>
        </w:ruby>
      </w:r>
      <w:r w:rsidRPr="0001796D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てよう</w:t>
      </w:r>
    </w:p>
    <w:p w:rsidR="002B14F6" w:rsidRPr="00F8122E" w:rsidRDefault="002B14F6" w:rsidP="002B14F6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お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ね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かくてき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計画的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に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つか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使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うため、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っ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一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t>か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げつ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月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あたりの</w:t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支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つ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出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について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が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考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えてみましょう。</w:t>
      </w:r>
    </w:p>
    <w:p w:rsidR="002B14F6" w:rsidRPr="00F8122E" w:rsidRDefault="002B14F6" w:rsidP="002B14F6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2B14F6" w:rsidRPr="00F8122E" w:rsidRDefault="002B14F6" w:rsidP="002B14F6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3865EB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65EB" w:rsidRPr="003865EB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れい</w:t>
            </w:r>
          </w:rt>
          <w:rubyBase>
            <w:r w:rsidR="003865EB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とりぐ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一人暮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らしにかかるお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ね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金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おお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大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か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阪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市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20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だ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</w:t>
      </w:r>
    </w:p>
    <w:p w:rsidR="002B14F6" w:rsidRPr="00F8122E" w:rsidRDefault="002B14F6" w:rsidP="002B14F6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★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家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ち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賃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へ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部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屋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だ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や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てもの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建物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管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理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・・・・・・・・・・・・・・・・・・・・・・・60,000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2B14F6" w:rsidRPr="00F8122E" w:rsidRDefault="002B14F6" w:rsidP="002B14F6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☆</w:t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光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ねつ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熱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すい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水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で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電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き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気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ガス・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すいどうだ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水道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・・・・・・・・・・・・・・・・・・・・・・・10,000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2B14F6" w:rsidRPr="00F8122E" w:rsidRDefault="00CA0099" w:rsidP="002B14F6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★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食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じ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自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す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炊</w:t>
            </w:r>
          </w:rubyBase>
        </w:ruby>
      </w:r>
      <w:r w:rsidR="00F849F6">
        <w:rPr>
          <w:rFonts w:ascii="UD デジタル 教科書体 NK-R" w:eastAsia="UD デジタル 教科書体 NK-R" w:hAnsi="ＭＳ ゴシック" w:hint="eastAsia"/>
          <w:sz w:val="22"/>
          <w:szCs w:val="20"/>
        </w:rPr>
        <w:t>にかかる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食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="00F849F6"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が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外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ょく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食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="002B14F6"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お</w:t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し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菓子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sz w:val="22"/>
          <w:szCs w:val="20"/>
        </w:rPr>
        <w:t>など）</w:t>
      </w:r>
      <w:r w:rsidR="00F849F6"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 w:rsidR="002B14F6"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・・・・・・・・・・30,000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462E9C" w:rsidRPr="00462E9C" w:rsidRDefault="002B14F6" w:rsidP="00462E9C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☆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つう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通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信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いたい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携帯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だ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、インターネット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だ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・・・・・・・・・・・・・・・・・・・・10,000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2B14F6" w:rsidRPr="00F8122E" w:rsidRDefault="002B14F6" w:rsidP="002B14F6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★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こう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交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さ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際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ご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娯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らく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楽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ともだち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友達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と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あそ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遊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ぶお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ね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金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、</w:t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しゅ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趣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み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味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sz w:val="22"/>
          <w:szCs w:val="20"/>
        </w:rPr>
        <w:t>など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を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の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楽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しむお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かね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金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40,000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2B14F6" w:rsidRPr="00F8122E" w:rsidRDefault="002B14F6" w:rsidP="002B14F6">
      <w:pPr>
        <w:snapToGrid w:val="0"/>
        <w:jc w:val="distribute"/>
        <w:rPr>
          <w:rFonts w:ascii="UD デジタル 教科書体 NK-R" w:eastAsia="UD デジタル 教科書体 NK-R" w:hAnsi="ＭＳ ゴシック"/>
          <w:b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☆その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た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他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にち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日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ようひ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用品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ざっ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雑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ぴ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・・・・・・・・・・・・・・・・・・・・・・・・・・・・・・・・・10,000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2B14F6" w:rsidRPr="00742A78" w:rsidRDefault="002B14F6" w:rsidP="002B14F6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0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★</w:t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保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ん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険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い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医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う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療</w:t>
            </w:r>
          </w:rubyBase>
        </w:ruby>
      </w:r>
      <w:r w:rsidR="00F925ED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25ED" w:rsidRPr="00F925ED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ひ</w:t>
            </w:r>
          </w:rt>
          <w:rubyBase>
            <w:r w:rsidR="00F925ED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費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びょういんだ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病院代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せ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生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め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命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ほ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保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け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険</w:t>
            </w:r>
          </w:rubyBase>
        </w:ruby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りょう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料</w:t>
            </w:r>
          </w:rubyBase>
        </w:ruby>
      </w:r>
      <w:r w:rsidR="009D196F">
        <w:rPr>
          <w:rFonts w:ascii="UD デジタル 教科書体 NK-R" w:eastAsia="UD デジタル 教科書体 NK-R" w:hAnsi="ＭＳ ゴシック" w:hint="eastAsia"/>
          <w:sz w:val="22"/>
          <w:szCs w:val="20"/>
        </w:rPr>
        <w:t>など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）</w:t>
      </w:r>
      <w:r w:rsidR="005D3568">
        <w:rPr>
          <w:rFonts w:ascii="UD デジタル 教科書体 NK-R" w:eastAsia="UD デジタル 教科書体 NK-R" w:hAnsi="ＭＳ ゴシック" w:hint="eastAsia"/>
          <w:sz w:val="22"/>
          <w:szCs w:val="20"/>
        </w:rPr>
        <w:t>・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0"/>
        </w:rPr>
        <w:t>・・・・・・・・・・・・・・・・・・・</w:t>
      </w:r>
      <w:r w:rsidRPr="00F8122E">
        <w:rPr>
          <w:rFonts w:ascii="UD デジタル 教科書体 NK-R" w:eastAsia="UD デジタル 教科書体 NK-R" w:hAnsi="ＭＳ 明朝" w:cs="ＭＳ 明朝" w:hint="eastAsia"/>
          <w:sz w:val="22"/>
          <w:szCs w:val="20"/>
        </w:rPr>
        <w:t>5,000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</w:p>
    <w:p w:rsidR="002B14F6" w:rsidRDefault="002B14F6" w:rsidP="002B14F6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（</w:t>
      </w:r>
      <w:r w:rsidR="003865EB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65EB" w:rsidRPr="003865EB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ごうけい</w:t>
            </w:r>
          </w:rt>
          <w:rubyBase>
            <w:r w:rsidR="003865EB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合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165,000</w:t>
      </w:r>
      <w:r w:rsidR="00462E9C">
        <w:rPr>
          <w:rFonts w:ascii="UD デジタル 教科書体 NK-R" w:eastAsia="UD デジタル 教科書体 NK-R" w:hAnsi="ＭＳ ゴシック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sz w:val="11"/>
                <w:szCs w:val="20"/>
              </w:rPr>
              <w:t>えん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t>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0"/>
        </w:rPr>
        <w:t>）</w:t>
      </w:r>
    </w:p>
    <w:p w:rsidR="002B14F6" w:rsidRDefault="00462E9C" w:rsidP="002B14F6">
      <w:pPr>
        <w:snapToGrid w:val="0"/>
        <w:jc w:val="center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が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考</w:t>
            </w:r>
          </w:rubyBase>
        </w:ruby>
      </w:r>
      <w:r w:rsidR="002B14F6" w:rsidRPr="00095EC2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えてみよう！マネープラン！</w:t>
      </w:r>
    </w:p>
    <w:p w:rsidR="002B14F6" w:rsidRDefault="00462E9C" w:rsidP="002B14F6">
      <w:pPr>
        <w:snapToGrid w:val="0"/>
        <w:jc w:val="center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げんざい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現在</w:t>
            </w:r>
          </w:rubyBase>
        </w:ruby>
      </w:r>
      <w:r w:rsidR="002B14F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うにゅう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収入</w:t>
            </w:r>
          </w:rubyBase>
        </w:ruby>
      </w:r>
      <w:r w:rsidR="002B14F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</w:t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支</w:t>
            </w:r>
          </w:rubyBase>
        </w:ruby>
      </w:r>
      <w:r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2E9C" w:rsidRPr="00462E9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つ</w:t>
            </w:r>
          </w:rt>
          <w:rubyBase>
            <w:r w:rsidR="00462E9C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出</w:t>
            </w:r>
          </w:rubyBase>
        </w:ruby>
      </w:r>
      <w:r w:rsidR="002B14F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バランスがとれているのかチェックしてみましょ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73"/>
        <w:gridCol w:w="1672"/>
        <w:gridCol w:w="1673"/>
      </w:tblGrid>
      <w:tr w:rsidR="002B14F6" w:rsidRPr="00E0692F" w:rsidTr="008E6A8D">
        <w:trPr>
          <w:trHeight w:val="283"/>
        </w:trPr>
        <w:tc>
          <w:tcPr>
            <w:tcW w:w="33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しゅうにゅう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収入</w:t>
                  </w:r>
                </w:rubyBase>
              </w:ruby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し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支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しゅつ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出</w:t>
                  </w:r>
                </w:rubyBase>
              </w:ruby>
            </w:r>
          </w:p>
        </w:tc>
      </w:tr>
      <w:tr w:rsidR="002B14F6" w:rsidRPr="00E0692F" w:rsidTr="008E6A8D">
        <w:trPr>
          <w:trHeight w:val="28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4F6" w:rsidRPr="00E0692F" w:rsidRDefault="00F925ED" w:rsidP="00462E9C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0"/>
              </w:rPr>
              <w:t>お</w:t>
            </w:r>
            <w:r w:rsidR="00462E9C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小</w:t>
                  </w:r>
                </w:rubyBase>
              </w:ruby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0"/>
              </w:rPr>
              <w:t>づか</w:t>
            </w:r>
            <w:r w:rsidR="002B14F6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0"/>
              </w:rPr>
              <w:t>い</w:t>
            </w:r>
          </w:p>
        </w:tc>
        <w:tc>
          <w:tcPr>
            <w:tcW w:w="1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4F6" w:rsidRPr="00E0692F" w:rsidRDefault="002B14F6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</w:tr>
      <w:tr w:rsidR="002B14F6" w:rsidRPr="00E0692F" w:rsidTr="008E6A8D">
        <w:trPr>
          <w:trHeight w:val="283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2B14F6" w:rsidRPr="00E0692F" w:rsidRDefault="002B14F6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left w:val="single" w:sz="12" w:space="0" w:color="auto"/>
            </w:tcBorders>
            <w:vAlign w:val="center"/>
          </w:tcPr>
          <w:p w:rsidR="002B14F6" w:rsidRPr="00E0692F" w:rsidRDefault="002B14F6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</w:tr>
      <w:tr w:rsidR="002B14F6" w:rsidRPr="00E0692F" w:rsidTr="008E6A8D">
        <w:trPr>
          <w:trHeight w:val="283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2B14F6" w:rsidRPr="00E0692F" w:rsidRDefault="002B14F6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left w:val="single" w:sz="12" w:space="0" w:color="auto"/>
            </w:tcBorders>
            <w:vAlign w:val="center"/>
          </w:tcPr>
          <w:p w:rsidR="002B14F6" w:rsidRPr="00E0692F" w:rsidRDefault="002B14F6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bookmarkStart w:id="0" w:name="_GoBack"/>
        <w:bookmarkEnd w:id="0"/>
      </w:tr>
      <w:tr w:rsidR="002B14F6" w:rsidRPr="00E0692F" w:rsidTr="008E6A8D">
        <w:trPr>
          <w:trHeight w:val="283"/>
        </w:trPr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4F6" w:rsidRPr="00E0692F" w:rsidRDefault="002B14F6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4F6" w:rsidRPr="00E0692F" w:rsidRDefault="002B14F6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</w:tr>
      <w:tr w:rsidR="002B14F6" w:rsidRPr="00E0692F" w:rsidTr="008E6A8D">
        <w:trPr>
          <w:trHeight w:val="283"/>
        </w:trPr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ごうけい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合計</w:t>
                  </w:r>
                </w:rubyBase>
              </w:ruby>
            </w:r>
          </w:p>
        </w:tc>
        <w:tc>
          <w:tcPr>
            <w:tcW w:w="1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4F6" w:rsidRPr="00E0692F" w:rsidRDefault="008E6A8D" w:rsidP="00640F75">
            <w:pPr>
              <w:spacing w:line="480" w:lineRule="auto"/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noProof/>
                <w:color w:val="000000" w:themeColor="text1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98240" behindDoc="0" locked="0" layoutInCell="1" allowOverlap="1" wp14:anchorId="7B1179BA" wp14:editId="6877D0E0">
                      <wp:simplePos x="0" y="0"/>
                      <wp:positionH relativeFrom="column">
                        <wp:posOffset>-596265</wp:posOffset>
                      </wp:positionH>
                      <wp:positionV relativeFrom="page">
                        <wp:posOffset>307340</wp:posOffset>
                      </wp:positionV>
                      <wp:extent cx="2156460" cy="553085"/>
                      <wp:effectExtent l="57150" t="38100" r="91440" b="0"/>
                      <wp:wrapNone/>
                      <wp:docPr id="149" name="グループ化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6460" cy="553085"/>
                                <a:chOff x="0" y="0"/>
                                <a:chExt cx="2156602" cy="553755"/>
                              </a:xfrm>
                            </wpg:grpSpPr>
                            <wps:wsp>
                              <wps:cNvPr id="145" name="直線コネクタ 145"/>
                              <wps:cNvCnPr/>
                              <wps:spPr>
                                <a:xfrm>
                                  <a:off x="0" y="217088"/>
                                  <a:ext cx="215660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4" name="グループ化 144"/>
                              <wpg:cNvGrpSpPr/>
                              <wpg:grpSpPr>
                                <a:xfrm>
                                  <a:off x="9867" y="0"/>
                                  <a:ext cx="2136951" cy="553755"/>
                                  <a:chOff x="0" y="18474"/>
                                  <a:chExt cx="2137359" cy="555945"/>
                                </a:xfrm>
                              </wpg:grpSpPr>
                              <wps:wsp>
                                <wps:cNvPr id="146" name="直線矢印コネクタ 146"/>
                                <wps:cNvCnPr/>
                                <wps:spPr>
                                  <a:xfrm flipV="1">
                                    <a:off x="0" y="18474"/>
                                    <a:ext cx="0" cy="20701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直線矢印コネクタ 147"/>
                                <wps:cNvCnPr/>
                                <wps:spPr>
                                  <a:xfrm flipV="1">
                                    <a:off x="2137358" y="29409"/>
                                    <a:ext cx="0" cy="20701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テキスト ボックス 148"/>
                                <wps:cNvSpPr txBox="1"/>
                                <wps:spPr>
                                  <a:xfrm>
                                    <a:off x="12649" y="181051"/>
                                    <a:ext cx="2124710" cy="3933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B4D0C" w:rsidRPr="00E0692F" w:rsidRDefault="00CB4D0C" w:rsidP="002B14F6">
                                      <w:pPr>
                                        <w:rPr>
                                          <w:rFonts w:ascii="UD デジタル 教科書体 NK-R" w:eastAsia="UD デジタル 教科書体 NK-R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K-R" w:eastAsia="UD デジタル 教科書体 NK-R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CB4D0C" w:rsidRPr="00462E9C"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12"/>
                                              </w:rPr>
                                              <w:t>りょうしゃ</w:t>
                                            </w:r>
                                          </w:rt>
                                          <w:rubyBase>
                                            <w:r w:rsidR="00CB4D0C"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24"/>
                                              </w:rPr>
                                              <w:t>両者</w:t>
                                            </w:r>
                                          </w:rubyBase>
                                        </w:ruby>
                                      </w:r>
                                      <w:r w:rsidRPr="00E0692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のバランスを</w:t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/>
                                          <w:sz w:val="24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2"/>
                                            <w:hpsRaise w:val="22"/>
                                            <w:hpsBaseText w:val="24"/>
                                            <w:lid w:val="ja-JP"/>
                                          </w:rubyPr>
                                          <w:rt>
                                            <w:r w:rsidR="00CB4D0C" w:rsidRPr="00462E9C"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12"/>
                                              </w:rPr>
                                              <w:t>み</w:t>
                                            </w:r>
                                          </w:rt>
                                          <w:rubyBase>
                                            <w:r w:rsidR="00CB4D0C"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24"/>
                                              </w:rPr>
                                              <w:t>見</w:t>
                                            </w:r>
                                          </w:rubyBase>
                                        </w:ruby>
                                      </w:r>
                                      <w:r w:rsidRPr="00E0692F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てみましょ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179BA" id="グループ化 149" o:spid="_x0000_s1027" style="position:absolute;left:0;text-align:left;margin-left:-46.95pt;margin-top:24.2pt;width:169.8pt;height:43.55pt;z-index:252298240;mso-position-vertical-relative:page;mso-width-relative:margin;mso-height-relative:margin" coordsize="21566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">
                      <v:line id="直線コネクタ 145" o:spid="_x0000_s1028" style="position:absolute;visibility:visible;mso-wrap-style:square" from="0,2170" to="21566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<v:stroke joinstyle="miter"/>
                      </v:line>
                      <v:group id="グループ化 144" o:spid="_x0000_s1029" style="position:absolute;left:98;width:21370;height:5537" coordorigin=",184" coordsize="21373,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46" o:spid="_x0000_s1030" type="#_x0000_t32" style="position:absolute;top:184;width:0;height:2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" strokecolor="black [3200]" strokeweight="1.5pt">
                          <v:stroke endarrow="block" joinstyle="miter"/>
                        </v:shape>
                        <v:shape id="直線矢印コネクタ 147" o:spid="_x0000_s1031" type="#_x0000_t32" style="position:absolute;left:21373;top:294;width:0;height:2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" strokecolor="black [3200]" strokeweight="1.5pt">
                          <v:stroke endarrow="block"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148" o:spid="_x0000_s1032" type="#_x0000_t202" style="position:absolute;left:126;top:1810;width:21247;height:3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      <v:textbox>
                            <w:txbxContent>
                              <w:p w:rsidR="00CB4D0C" w:rsidRPr="00E0692F" w:rsidRDefault="00CB4D0C" w:rsidP="002B14F6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B4D0C" w:rsidRPr="00462E9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りょうしゃ</w:t>
                                      </w:r>
                                    </w:rt>
                                    <w:rubyBase>
                                      <w:r w:rsidR="00CB4D0C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両者</w:t>
                                      </w:r>
                                    </w:rubyBase>
                                  </w:ruby>
                                </w:r>
                                <w:r w:rsidRPr="00E0692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のバランスを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B4D0C" w:rsidRPr="00462E9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み</w:t>
                                      </w:r>
                                    </w:rt>
                                    <w:rubyBase>
                                      <w:r w:rsidR="00CB4D0C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見</w:t>
                                      </w:r>
                                    </w:rubyBase>
                                  </w:ruby>
                                </w:r>
                                <w:r w:rsidRPr="00E0692F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てみましょう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 w:rsidR="00462E9C"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12"/>
                      <w:szCs w:val="20"/>
                    </w:rPr>
                    <w:t>ごうけい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color w:val="000000" w:themeColor="text1"/>
                      <w:sz w:val="24"/>
                      <w:szCs w:val="20"/>
                    </w:rPr>
                    <w:t>合計</w:t>
                  </w:r>
                </w:rubyBase>
              </w:ruby>
            </w:r>
          </w:p>
        </w:tc>
        <w:tc>
          <w:tcPr>
            <w:tcW w:w="16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4F6" w:rsidRPr="00E0692F" w:rsidRDefault="00462E9C" w:rsidP="00640F75">
            <w:pPr>
              <w:spacing w:line="480" w:lineRule="auto"/>
              <w:jc w:val="righ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E9C" w:rsidRPr="00462E9C">
                    <w:rPr>
                      <w:rFonts w:ascii="UD デジタル 教科書体 NK-R" w:eastAsia="UD デジタル 教科書体 NK-R" w:hAnsi="ＭＳ ゴシック"/>
                      <w:sz w:val="11"/>
                      <w:szCs w:val="20"/>
                    </w:rPr>
                    <w:t>えん</w:t>
                  </w:r>
                </w:rt>
                <w:rubyBase>
                  <w:r w:rsidR="00462E9C">
                    <w:rPr>
                      <w:rFonts w:ascii="UD デジタル 教科書体 NK-R" w:eastAsia="UD デジタル 教科書体 NK-R" w:hAnsi="ＭＳ ゴシック"/>
                      <w:sz w:val="22"/>
                      <w:szCs w:val="20"/>
                    </w:rPr>
                    <w:t>円</w:t>
                  </w:r>
                </w:rubyBase>
              </w:ruby>
            </w:r>
          </w:p>
        </w:tc>
      </w:tr>
    </w:tbl>
    <w:p w:rsidR="002B14F6" w:rsidRDefault="002B14F6" w:rsidP="00E6635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</w:p>
    <w:p w:rsidR="008E6A8D" w:rsidRPr="0001796D" w:rsidRDefault="008E6A8D" w:rsidP="00E6635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</w:p>
    <w:p w:rsidR="005C0E0B" w:rsidRDefault="005C0E0B" w:rsidP="00554E9C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01796D">
        <w:rPr>
          <w:rFonts w:ascii="UD デジタル 教科書体 NK-R" w:eastAsia="UD デジタル 教科書体 NK-R" w:hAnsi="ＭＳ ゴシック" w:hint="eastAsia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F71C215" wp14:editId="2A2F7E6A">
                <wp:simplePos x="0" y="0"/>
                <wp:positionH relativeFrom="column">
                  <wp:posOffset>3569969</wp:posOffset>
                </wp:positionH>
                <wp:positionV relativeFrom="paragraph">
                  <wp:posOffset>-190104</wp:posOffset>
                </wp:positionV>
                <wp:extent cx="1228725" cy="1089025"/>
                <wp:effectExtent l="0" t="0" r="9525" b="0"/>
                <wp:wrapNone/>
                <wp:docPr id="231" name="直角三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D0C" w:rsidRPr="008C4864" w:rsidRDefault="00CB4D0C" w:rsidP="002B14F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C215" id="直角三角形 231" o:spid="_x0000_s1033" type="#_x0000_t6" style="position:absolute;left:0;text-align:left;margin-left:281.1pt;margin-top:-14.95pt;width:96.75pt;height:85.75pt;rotation:18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" fillcolor="#c00000" stroked="f" strokeweight="1pt">
                <v:textbox>
                  <w:txbxContent>
                    <w:p w:rsidR="00CB4D0C" w:rsidRPr="008C4864" w:rsidRDefault="00CB4D0C" w:rsidP="002B14F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</v:shape>
            </w:pict>
          </mc:Fallback>
        </mc:AlternateContent>
      </w:r>
    </w:p>
    <w:p w:rsidR="00744462" w:rsidRPr="00246720" w:rsidRDefault="0001796D" w:rsidP="00554E9C">
      <w:pPr>
        <w:snapToGrid w:val="0"/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</w:pPr>
      <w:r w:rsidRPr="00246720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◆</w:t>
      </w:r>
      <w:r w:rsidR="00327014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自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ぶ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分</w:t>
            </w:r>
          </w:rubyBase>
        </w:ruby>
      </w:r>
      <w:r w:rsidR="00246720" w:rsidRPr="00246720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のことは</w:t>
      </w:r>
      <w:r w:rsidR="00327014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自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b/>
                <w:color w:val="C00000"/>
                <w:sz w:val="12"/>
                <w:szCs w:val="20"/>
              </w:rPr>
              <w:t>ぶ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b/>
                <w:color w:val="C00000"/>
                <w:sz w:val="24"/>
                <w:szCs w:val="20"/>
              </w:rPr>
              <w:t>分</w:t>
            </w:r>
          </w:rubyBase>
        </w:ruby>
      </w:r>
      <w:r w:rsidR="00246720" w:rsidRPr="00246720">
        <w:rPr>
          <w:rFonts w:ascii="UD デジタル 教科書体 NK-R" w:eastAsia="UD デジタル 教科書体 NK-R" w:hAnsi="ＭＳ ゴシック" w:hint="eastAsia"/>
          <w:b/>
          <w:color w:val="C00000"/>
          <w:sz w:val="24"/>
          <w:szCs w:val="20"/>
        </w:rPr>
        <w:t>でしよう</w:t>
      </w:r>
    </w:p>
    <w:p w:rsidR="00744462" w:rsidRPr="0079532D" w:rsidRDefault="0079532D" w:rsidP="0079532D">
      <w:pPr>
        <w:adjustRightInd w:val="0"/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あなたはどれくらい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りつ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きているか、チェックしてみましょう。</w:t>
      </w:r>
    </w:p>
    <w:p w:rsidR="00744462" w:rsidRDefault="0079532D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①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さ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朝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り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一人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きることができる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　　　はい　　・　　いいえ</w:t>
      </w:r>
    </w:p>
    <w:p w:rsidR="008E1FDB" w:rsidRDefault="0079532D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②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ぞく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族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C22F6F">
        <w:rPr>
          <w:rFonts w:ascii="UD デジタル 教科書体 NK-R" w:eastAsia="UD デジタル 教科書体 NK-R" w:hAnsi="ＭＳ ゴシック" w:hint="eastAsia"/>
          <w:sz w:val="22"/>
          <w:szCs w:val="22"/>
        </w:rPr>
        <w:t>あいさつをしている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　　　　　　はい　　・　　いいえ</w:t>
      </w:r>
    </w:p>
    <w:p w:rsidR="00411319" w:rsidRPr="00F8122E" w:rsidRDefault="00411319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③</w:t>
      </w:r>
      <w:r w:rsidR="0099767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767E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んりん</w:t>
            </w:r>
          </w:rt>
          <w:rubyBase>
            <w:r w:rsidR="0099767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近隣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方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・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がっ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学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校</w:t>
            </w:r>
          </w:rubyBase>
        </w:ruby>
      </w:r>
      <w:r w:rsidR="00CA0099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ば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場</w:t>
            </w:r>
          </w:rubyBase>
        </w:ruby>
      </w:r>
      <w:r w:rsidR="00CA0099">
        <w:rPr>
          <w:rFonts w:ascii="UD デジタル 教科書体 NK-R" w:eastAsia="UD デジタル 教科書体 NK-R" w:hAnsi="ＭＳ ゴシック" w:hint="eastAsia"/>
          <w:sz w:val="22"/>
          <w:szCs w:val="22"/>
        </w:rPr>
        <w:t>）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="00640F75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あいさつ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ができる</w:t>
      </w:r>
      <w:r w:rsidR="00CA0099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 　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79532D" w:rsidRPr="00F8122E" w:rsidRDefault="00411319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④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衣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服</w:t>
            </w:r>
          </w:rubyBase>
        </w:ruby>
      </w:r>
      <w:r w:rsidR="00E74B8F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="00E74B8F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 w:rsidR="0099767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767E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ん</w:t>
            </w:r>
          </w:rt>
          <w:rubyBase>
            <w:r w:rsidR="0099767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準</w:t>
            </w:r>
          </w:rubyBase>
        </w:ruby>
      </w:r>
      <w:r w:rsidR="0099767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767E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び</w:t>
            </w:r>
          </w:rt>
          <w:rubyBase>
            <w:r w:rsidR="0099767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備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片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づ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 w:rsidR="00327014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け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ができる　　　　　　</w:t>
      </w:r>
      <w:r w:rsidR="00E74B8F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744462" w:rsidRPr="00F8122E" w:rsidRDefault="00411319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⑤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やくそく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約束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も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守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ることができる　</w:t>
      </w:r>
      <w:r w:rsidR="00E74B8F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　　　　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744462" w:rsidRPr="00F8122E" w:rsidRDefault="00411319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⑥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へや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部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99767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767E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そう</w:t>
            </w:r>
          </w:rt>
          <w:rubyBase>
            <w:r w:rsidR="0099767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掃</w:t>
            </w:r>
          </w:rubyBase>
        </w:ruby>
      </w:r>
      <w:r w:rsidR="0099767E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767E" w:rsidRPr="0099767E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99767E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除</w:t>
            </w:r>
          </w:rubyBase>
        </w:ruby>
      </w:r>
      <w:r w:rsidR="00327014">
        <w:rPr>
          <w:rFonts w:ascii="UD デジタル 教科書体 NK-R" w:eastAsia="UD デジタル 教科書体 NK-R" w:hAnsi="ＭＳ ゴシック" w:hint="eastAsia"/>
          <w:sz w:val="22"/>
          <w:szCs w:val="22"/>
        </w:rPr>
        <w:t>は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でする　　</w:t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6B11B6"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　　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C943B9" w:rsidRPr="0079532D" w:rsidRDefault="00C943B9" w:rsidP="00C943B9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⑦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43B9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え</w:t>
            </w:r>
          </w:rt>
          <w:rubyBase>
            <w:r w:rsidR="00C943B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43B9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ごと</w:t>
            </w:r>
          </w:rt>
          <w:rubyBase>
            <w:r w:rsidR="00C943B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仕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43B9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じ</w:t>
            </w:r>
          </w:rt>
          <w:rubyBase>
            <w:r w:rsidR="00C943B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食事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43B9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んび</w:t>
            </w:r>
          </w:rt>
          <w:rubyBase>
            <w:r w:rsidR="00C943B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準備</w:t>
            </w:r>
          </w:rubyBase>
        </w:ruby>
      </w:r>
      <w:r w:rsidRP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や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43B9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た</w:t>
            </w:r>
          </w:rt>
          <w:rubyBase>
            <w:r w:rsidR="00C943B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片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43B9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づ</w:t>
            </w:r>
          </w:rt>
          <w:rubyBase>
            <w:r w:rsidR="00C943B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付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け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>
        <w:rPr>
          <w:rFonts w:ascii="UD デジタル 教科書体 NK-R" w:eastAsia="UD デジタル 教科書体 NK-R" w:hAnsi="ＭＳ ゴシック"/>
          <w:sz w:val="22"/>
          <w:szCs w:val="22"/>
        </w:rPr>
        <w:t>ゴミ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43B9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だ</w:t>
            </w:r>
          </w:rt>
          <w:rubyBase>
            <w:r w:rsidR="00C943B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出</w:t>
            </w:r>
          </w:rubyBase>
        </w:ruby>
      </w:r>
      <w:r>
        <w:rPr>
          <w:rFonts w:ascii="UD デジタル 教科書体 NK-R" w:eastAsia="UD デジタル 教科書体 NK-R" w:hAnsi="ＭＳ ゴシック"/>
          <w:sz w:val="22"/>
          <w:szCs w:val="22"/>
        </w:rPr>
        <w:t>し</w:t>
      </w:r>
      <w:r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43B9" w:rsidRPr="00C943B9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など</w:t>
            </w:r>
          </w:rt>
          <w:rubyBase>
            <w:r w:rsidR="00C943B9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等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）をしている　はい　　・　　いいえ</w:t>
      </w:r>
    </w:p>
    <w:p w:rsidR="00744462" w:rsidRPr="0079532D" w:rsidRDefault="00411319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⑧</w:t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>スマホ</w:t>
      </w:r>
      <w:r w:rsidR="00FF3B20">
        <w:rPr>
          <w:rFonts w:ascii="UD デジタル 教科書体 NK-R" w:eastAsia="UD デジタル 教科書体 NK-R" w:hAnsi="ＭＳ ゴシック" w:hint="eastAsia"/>
          <w:sz w:val="22"/>
          <w:szCs w:val="22"/>
        </w:rPr>
        <w:t>やゲームなど</w:t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使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う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用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時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間</w:t>
            </w:r>
          </w:rubyBase>
        </w:ruby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>で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管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り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理</w:t>
            </w:r>
          </w:rubyBase>
        </w:ruby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できる</w:t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E74B8F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744462" w:rsidRPr="0079532D" w:rsidRDefault="00411319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⑨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ぶん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気</w:t>
            </w:r>
          </w:rubyBase>
        </w:ruby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も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持</w:t>
            </w:r>
          </w:rubyBase>
        </w:ruby>
      </w:r>
      <w:r w:rsidR="00327014">
        <w:rPr>
          <w:rFonts w:ascii="UD デジタル 教科書体 NK-R" w:eastAsia="UD デジタル 教科書体 NK-R" w:hAnsi="ＭＳ ゴシック" w:hint="eastAsia"/>
          <w:sz w:val="22"/>
          <w:szCs w:val="22"/>
        </w:rPr>
        <w:t>ち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コントロールできる　</w:t>
      </w: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</w:t>
      </w:r>
      <w:r w:rsidR="00E74B8F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6B11B6" w:rsidRPr="0079532D" w:rsidRDefault="00E54B4F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⑩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ま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困</w:t>
            </w:r>
          </w:rubyBase>
        </w:ruby>
      </w:r>
      <w:r w:rsidR="00327014">
        <w:rPr>
          <w:rFonts w:ascii="UD デジタル 教科書体 NK-R" w:eastAsia="UD デジタル 教科書体 NK-R" w:hAnsi="ＭＳ ゴシック" w:hint="eastAsia"/>
          <w:sz w:val="22"/>
          <w:szCs w:val="22"/>
        </w:rPr>
        <w:t>った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>がいたら</w:t>
      </w:r>
      <w:r w:rsidR="00327014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7014" w:rsidRPr="00327014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え</w:t>
            </w:r>
          </w:rt>
          <w:rubyBase>
            <w:r w:rsidR="00327014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声</w:t>
            </w:r>
          </w:rubyBase>
        </w:ruby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をかけることができる　　　　　　　　　　　　　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744462" w:rsidRDefault="00E54B4F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⑪</w:t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きょう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公共</w:t>
            </w:r>
          </w:rubyBase>
        </w:ruby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>マナーを</w:t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まも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守</w:t>
            </w:r>
          </w:rubyBase>
        </w:ruby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っている　　　　　　　　　　　　　　　　　　　　　　　　　　　　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79532D" w:rsidRDefault="00E54B4F" w:rsidP="008E1FDB">
      <w:pPr>
        <w:adjustRightInd w:val="0"/>
        <w:snapToGrid w:val="0"/>
        <w:spacing w:line="340" w:lineRule="exact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 w:hint="eastAsia"/>
          <w:sz w:val="22"/>
          <w:szCs w:val="22"/>
        </w:rPr>
        <w:t>⑫</w:t>
      </w:r>
      <w:r w:rsidR="00C22F6F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2F6F" w:rsidRPr="00C22F6F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い</w:t>
            </w:r>
          </w:rt>
          <w:rubyBase>
            <w:r w:rsidR="00C22F6F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周囲</w:t>
            </w:r>
          </w:rubyBase>
        </w:ruby>
      </w:r>
      <w:r w:rsid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と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人</w:t>
            </w:r>
          </w:rubyBase>
        </w:ruby>
      </w:r>
      <w:r w:rsid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家</w:t>
            </w:r>
          </w:rubyBase>
        </w:ruby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ぞく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族</w:t>
            </w:r>
          </w:rubyBase>
        </w:ruby>
      </w:r>
      <w:r w:rsid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ゆうじん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友人</w:t>
            </w:r>
          </w:rubyBase>
        </w:ruby>
      </w:r>
      <w:r w:rsid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、お</w:t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とし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年</w:t>
            </w:r>
          </w:rubyBase>
        </w:ruby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よ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寄</w:t>
            </w:r>
          </w:rubyBase>
        </w:ruby>
      </w:r>
      <w:r w:rsidR="00F8122E">
        <w:rPr>
          <w:rFonts w:ascii="UD デジタル 教科書体 NK-R" w:eastAsia="UD デジタル 教科書体 NK-R" w:hAnsi="ＭＳ ゴシック" w:hint="eastAsia"/>
          <w:sz w:val="22"/>
          <w:szCs w:val="22"/>
        </w:rPr>
        <w:t>りなど</w:t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>）に</w:t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気</w:t>
            </w:r>
          </w:rubyBase>
        </w:ruby>
      </w:r>
      <w:r w:rsidR="00563D37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3D37" w:rsidRPr="00563D37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ば</w:t>
            </w:r>
          </w:rt>
          <w:rubyBase>
            <w:r w:rsidR="00563D37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配</w:t>
            </w:r>
          </w:rubyBase>
        </w:ruby>
      </w:r>
      <w:r w:rsidR="00563D37">
        <w:rPr>
          <w:rFonts w:ascii="UD デジタル 教科書体 NK-R" w:eastAsia="UD デジタル 教科書体 NK-R" w:hAnsi="ＭＳ ゴシック" w:hint="eastAsia"/>
          <w:sz w:val="22"/>
          <w:szCs w:val="22"/>
        </w:rPr>
        <w:t>り</w:t>
      </w:r>
      <w:r w:rsidR="006B11B6">
        <w:rPr>
          <w:rFonts w:ascii="UD デジタル 教科書体 NK-R" w:eastAsia="UD デジタル 教科書体 NK-R" w:hAnsi="ＭＳ ゴシック" w:hint="eastAsia"/>
          <w:sz w:val="22"/>
          <w:szCs w:val="22"/>
        </w:rPr>
        <w:t>ができる</w:t>
      </w:r>
      <w:r w:rsidR="00E74B8F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8E1FDB">
        <w:rPr>
          <w:rFonts w:ascii="UD デジタル 教科書体 NK-R" w:eastAsia="UD デジタル 教科書体 NK-R" w:hAnsi="ＭＳ ゴシック" w:hint="eastAsia"/>
          <w:sz w:val="22"/>
          <w:szCs w:val="22"/>
        </w:rPr>
        <w:t>はい　　・　　いいえ</w:t>
      </w:r>
    </w:p>
    <w:p w:rsidR="00D95112" w:rsidRDefault="00D95112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B" w:eastAsia="UD デジタル 教科書体 NK-B" w:hAnsi="ＭＳ ゴシック" w:hint="eastAsia"/>
          <w:noProof/>
          <w:color w:val="C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69470</wp:posOffset>
                </wp:positionV>
                <wp:extent cx="4606925" cy="2889504"/>
                <wp:effectExtent l="19050" t="19050" r="22225" b="2540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28895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D0C" w:rsidRPr="00E74B8F" w:rsidRDefault="00CB4D0C" w:rsidP="002C5387">
                            <w:pPr>
                              <w:snapToGrid w:val="0"/>
                              <w:spacing w:beforeLines="50" w:before="122" w:afterLines="50" w:after="122" w:line="34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</w:pPr>
                            <w:r w:rsidRPr="00F8122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さまざま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8122E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た</w:t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ち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きる　～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E74B8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E74B8F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E74B8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」～</w:t>
                            </w:r>
                          </w:p>
                          <w:p w:rsidR="00CB4D0C" w:rsidRPr="002E3A13" w:rsidRDefault="00CB4D0C" w:rsidP="002C5387">
                            <w:pPr>
                              <w:snapToGrid w:val="0"/>
                              <w:spacing w:beforeLines="50" w:before="122" w:afterLines="50" w:after="122" w:line="340" w:lineRule="exact"/>
                              <w:ind w:firstLineChars="100" w:firstLine="208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は、さまざまな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、すべ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け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へだ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隔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てな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らしていくことのでき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い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63D37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む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や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かかわらず、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し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か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も、すべて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お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たち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うふく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幸福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らしていくための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）や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（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ものと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め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うこと）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し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え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っき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発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かつりょく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活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していくこと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より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す。</w:t>
                            </w:r>
                          </w:p>
                          <w:p w:rsidR="00CB4D0C" w:rsidRPr="002E3A13" w:rsidRDefault="00CB4D0C" w:rsidP="002C5387">
                            <w:pPr>
                              <w:snapToGrid w:val="0"/>
                              <w:spacing w:beforeLines="50" w:before="122" w:afterLines="50" w:after="122"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また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「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B4D0C" w:rsidRPr="002E3A13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められて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います。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」と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いのあ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り</w:t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ごと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わせて</w:t>
                            </w:r>
                            <w:r w:rsidR="00C22F6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2F6F" w:rsidRPr="00C22F6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C22F6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="00C22F6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2F6F" w:rsidRPr="00C22F6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C22F6F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C22F6F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われ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DD429A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ことです。</w:t>
                            </w:r>
                          </w:p>
                          <w:p w:rsidR="00CB4D0C" w:rsidRPr="002C5387" w:rsidRDefault="00CB4D0C" w:rsidP="002C5387">
                            <w:pPr>
                              <w:snapToGrid w:val="0"/>
                              <w:spacing w:beforeLines="50" w:before="122" w:afterLines="50" w:after="122"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99767E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とされ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ごと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ひとり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なります。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ったことがあれば、まず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り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4D0C" w:rsidRPr="005C0E0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1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E3A13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34" style="position:absolute;left:0;text-align:left;margin-left:-10.15pt;margin-top:5.45pt;width:362.75pt;height:227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" filled="f" strokecolor="#c00000" strokeweight="2.25pt">
                <v:stroke dashstyle="dash"/>
                <v:textbox>
                  <w:txbxContent>
                    <w:p w:rsidR="00CB4D0C" w:rsidRPr="00E74B8F" w:rsidRDefault="00CB4D0C" w:rsidP="002C5387">
                      <w:pPr>
                        <w:snapToGrid w:val="0"/>
                        <w:spacing w:beforeLines="50" w:before="122" w:afterLines="50" w:after="122" w:line="34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</w:pPr>
                      <w:r w:rsidRPr="00F8122E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さまざま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563D3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F8122E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た</w:t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ち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563D3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してい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563D3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563D3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きる　～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E74B8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きょうせ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E74B8F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E74B8F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」～</w:t>
                      </w:r>
                    </w:p>
                    <w:p w:rsidR="00CB4D0C" w:rsidRPr="002E3A13" w:rsidRDefault="00CB4D0C" w:rsidP="002C5387">
                      <w:pPr>
                        <w:snapToGrid w:val="0"/>
                        <w:spacing w:beforeLines="50" w:before="122" w:afterLines="50" w:after="122" w:line="340" w:lineRule="exact"/>
                        <w:ind w:firstLineChars="100" w:firstLine="208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は、さまざまな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、すべて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け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へだ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隔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てな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らしていくことのでき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い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63D37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む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有無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や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せいべつ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性別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かかわらず、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し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寄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か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若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も、すべて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お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が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互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んけん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たち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うふく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幸福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らしていくための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けん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利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）や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そんげん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尊厳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（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んかく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格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とう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尊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ものと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みと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認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めて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やま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敬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うこと）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し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ささ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え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のうりょく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能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っき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発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されてい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かつりょく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活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きょうゆ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共有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していくこと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より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す。</w:t>
                      </w:r>
                    </w:p>
                    <w:p w:rsidR="00CB4D0C" w:rsidRPr="002E3A13" w:rsidRDefault="00CB4D0C" w:rsidP="002C5387">
                      <w:pPr>
                        <w:snapToGrid w:val="0"/>
                        <w:spacing w:beforeLines="50" w:before="122" w:afterLines="50" w:after="122"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また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ほうりつ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法律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「</w:t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ょ</w:t>
                            </w:r>
                          </w:rt>
                          <w:rubyBase>
                            <w:r w:rsidR="00CB4D0C" w:rsidRPr="002E3A13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も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められて</w:t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います。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ご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き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りょ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」とは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いのあ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うえ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ちょくめん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直面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す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り</w:t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ごと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わせて</w:t>
                      </w:r>
                      <w:r w:rsidR="00C22F6F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2F6F" w:rsidRPr="00C22F6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くば</w:t>
                            </w:r>
                          </w:rt>
                          <w:rubyBase>
                            <w:r w:rsidR="00C22F6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職場</w:t>
                            </w:r>
                          </w:rubyBase>
                        </w:ruby>
                      </w:r>
                      <w:r w:rsidR="00C22F6F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2F6F" w:rsidRPr="00C22F6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など</w:t>
                            </w:r>
                          </w:rt>
                          <w:rubyBase>
                            <w:r w:rsidR="00C22F6F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="00C22F6F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t>われ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DD429A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応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ことです。</w:t>
                      </w:r>
                    </w:p>
                    <w:p w:rsidR="00CB4D0C" w:rsidRPr="002C5387" w:rsidRDefault="00CB4D0C" w:rsidP="002C5387">
                      <w:pPr>
                        <w:snapToGrid w:val="0"/>
                        <w:spacing w:beforeLines="50" w:before="122" w:afterLines="50" w:after="122"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99767E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はいりょ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配慮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とされ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ごと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り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一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ひとり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なります。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ったことがあれば、まず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じょ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司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まわ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周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り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4D0C" w:rsidRPr="005C0E0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1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2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2E3A13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>しましょう。</w:t>
                      </w:r>
                    </w:p>
                  </w:txbxContent>
                </v:textbox>
              </v:rect>
            </w:pict>
          </mc:Fallback>
        </mc:AlternateContent>
      </w: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D90ADE" w:rsidRPr="006B11B6" w:rsidRDefault="00D90ADE" w:rsidP="00D95112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2E3A13" w:rsidRPr="002E3A13" w:rsidRDefault="002E3A13" w:rsidP="002E3A13">
      <w:pPr>
        <w:snapToGrid w:val="0"/>
        <w:rPr>
          <w:rFonts w:ascii="UD デジタル 教科書体 NK-B" w:eastAsia="UD デジタル 教科書体 NK-B" w:hAnsi="ＭＳ ゴシック"/>
          <w:color w:val="C00000"/>
          <w:sz w:val="22"/>
          <w:szCs w:val="20"/>
        </w:rPr>
      </w:pPr>
    </w:p>
    <w:p w:rsidR="00F95D94" w:rsidRDefault="00F95D94" w:rsidP="002E3A13">
      <w:pPr>
        <w:snapToGrid w:val="0"/>
        <w:rPr>
          <w:rFonts w:ascii="UD デジタル 教科書体 NK-B" w:eastAsia="UD デジタル 教科書体 NK-B" w:hAnsi="ＭＳ ゴシック"/>
          <w:color w:val="C00000"/>
          <w:sz w:val="22"/>
          <w:szCs w:val="20"/>
        </w:rPr>
      </w:pPr>
    </w:p>
    <w:p w:rsidR="005C0E0B" w:rsidRPr="002E3A13" w:rsidRDefault="005C0E0B" w:rsidP="002E3A13">
      <w:pPr>
        <w:snapToGrid w:val="0"/>
        <w:rPr>
          <w:rFonts w:ascii="UD デジタル 教科書体 NK-B" w:eastAsia="UD デジタル 教科書体 NK-B" w:hAnsi="ＭＳ ゴシック"/>
          <w:color w:val="C00000"/>
          <w:sz w:val="22"/>
          <w:szCs w:val="20"/>
        </w:rPr>
      </w:pPr>
    </w:p>
    <w:p w:rsidR="00E706A3" w:rsidRDefault="00E706A3" w:rsidP="0074446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  <w:r w:rsidRPr="0001796D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3514DE3" wp14:editId="5125BFA0">
                <wp:simplePos x="0" y="0"/>
                <wp:positionH relativeFrom="column">
                  <wp:posOffset>-546567</wp:posOffset>
                </wp:positionH>
                <wp:positionV relativeFrom="paragraph">
                  <wp:posOffset>-202972</wp:posOffset>
                </wp:positionV>
                <wp:extent cx="1228725" cy="1089025"/>
                <wp:effectExtent l="0" t="0" r="9525" b="0"/>
                <wp:wrapNone/>
                <wp:docPr id="353" name="直角三角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D0C" w:rsidRPr="008C4864" w:rsidRDefault="00CB4D0C" w:rsidP="000228E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4DE3" id="直角三角形 353" o:spid="_x0000_s1035" type="#_x0000_t6" style="position:absolute;left:0;text-align:left;margin-left:-43.05pt;margin-top:-16pt;width:96.75pt;height:85.75pt;rotation:18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" fillcolor="#c00000" stroked="f" strokeweight="1pt">
                <v:textbox>
                  <w:txbxContent>
                    <w:p w:rsidR="00CB4D0C" w:rsidRPr="008C4864" w:rsidRDefault="00CB4D0C" w:rsidP="000228E8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</v:shape>
            </w:pict>
          </mc:Fallback>
        </mc:AlternateContent>
      </w:r>
    </w:p>
    <w:p w:rsidR="00744462" w:rsidRPr="00745CA6" w:rsidRDefault="00D95112" w:rsidP="00744462">
      <w:pPr>
        <w:spacing w:line="480" w:lineRule="auto"/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</w:pPr>
      <w:r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２</w:t>
      </w:r>
      <w:r w:rsidR="005C0E0B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0E0B" w:rsidRPr="005C0E0B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こうもく</w:t>
            </w:r>
          </w:rt>
          <w:rubyBase>
            <w:r w:rsidR="005C0E0B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項目</w:t>
            </w:r>
          </w:rubyBase>
        </w:ruby>
      </w:r>
      <w:r w:rsidRPr="0001796D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 xml:space="preserve">　</w:t>
      </w:r>
      <w:r w:rsidR="00E706A3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A3" w:rsidRPr="00E706A3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しゃ</w:t>
            </w:r>
          </w:rt>
          <w:rubyBase>
            <w:r w:rsidR="00E706A3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社</w:t>
            </w:r>
          </w:rubyBase>
        </w:ruby>
      </w:r>
      <w:r w:rsidR="00E706A3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A3" w:rsidRPr="00E706A3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かい</w:t>
            </w:r>
          </w:rt>
          <w:rubyBase>
            <w:r w:rsidR="00E706A3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会</w:t>
            </w:r>
          </w:rubyBase>
        </w:ruby>
      </w:r>
      <w:r w:rsidR="00E706A3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A3" w:rsidRPr="00E706A3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じん</w:t>
            </w:r>
          </w:rt>
          <w:rubyBase>
            <w:r w:rsidR="00E706A3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人</w:t>
            </w:r>
          </w:rubyBase>
        </w:ruby>
      </w:r>
      <w:r w:rsidR="00744462" w:rsidRPr="00745CA6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になるための</w:t>
      </w:r>
      <w:r w:rsidR="00840030" w:rsidRPr="00745CA6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5</w:t>
      </w:r>
      <w:r w:rsidR="00744462" w:rsidRPr="00745CA6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>か</w:t>
      </w:r>
      <w:r w:rsidR="00E706A3">
        <w:rPr>
          <w:rFonts w:ascii="UD デジタル 教科書体 NK-B" w:eastAsia="UD デジタル 教科書体 NK-B" w:hAnsi="ＭＳ ゴシック"/>
          <w:b/>
          <w:color w:val="C00000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06A3" w:rsidRPr="00E706A3">
              <w:rPr>
                <w:rFonts w:ascii="UD デジタル 教科書体 NK-B" w:eastAsia="UD デジタル 教科書体 NK-B" w:hAnsi="ＭＳ ゴシック"/>
                <w:b/>
                <w:color w:val="C00000"/>
                <w:sz w:val="12"/>
                <w:szCs w:val="20"/>
              </w:rPr>
              <w:t>じょう</w:t>
            </w:r>
          </w:rt>
          <w:rubyBase>
            <w:r w:rsidR="00E706A3">
              <w:rPr>
                <w:rFonts w:ascii="UD デジタル 教科書体 NK-B" w:eastAsia="UD デジタル 教科書体 NK-B" w:hAnsi="ＭＳ ゴシック"/>
                <w:b/>
                <w:color w:val="C00000"/>
                <w:sz w:val="24"/>
                <w:szCs w:val="20"/>
              </w:rPr>
              <w:t>条</w:t>
            </w:r>
          </w:rubyBase>
        </w:ruby>
      </w:r>
    </w:p>
    <w:p w:rsidR="00744462" w:rsidRPr="00745CA6" w:rsidRDefault="00AB0F28" w:rsidP="00744462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高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校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そつ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卒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ぎ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業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ご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後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はたら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働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く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と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人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せ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専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も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門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がっ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学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校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や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だいがく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大学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などに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んがく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進学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する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と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人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など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すす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進</w:t>
            </w:r>
          </w:rubyBase>
        </w:ruby>
      </w:r>
      <w:r w:rsidR="00E706A3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む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みち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道</w:t>
            </w:r>
          </w:rubyBase>
        </w:ruby>
      </w:r>
      <w:r w:rsidR="00744462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と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人</w:t>
            </w:r>
          </w:rubyBase>
        </w:ruby>
      </w:r>
      <w:r w:rsidR="00744462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それぞれですが、いずれは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ゃか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社会</w:t>
            </w:r>
          </w:rubyBase>
        </w:ruby>
      </w:r>
      <w:r w:rsidR="00744462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で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出</w:t>
            </w:r>
          </w:rubyBase>
        </w:ruby>
      </w:r>
      <w:r w:rsidR="00744462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て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ゃかいじ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社会人</w:t>
            </w:r>
          </w:rubyBase>
        </w:ruby>
      </w:r>
      <w:r w:rsidR="00744462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して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はたら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働</w:t>
            </w:r>
          </w:rubyBase>
        </w:ruby>
      </w:r>
      <w:r w:rsidR="00744462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くことになります。</w:t>
      </w:r>
    </w:p>
    <w:p w:rsidR="00744462" w:rsidRPr="00745CA6" w:rsidRDefault="00744462" w:rsidP="00E706A3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 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いしゃ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会社</w:t>
            </w:r>
          </w:rubyBase>
        </w:ruby>
      </w:r>
      <w:r w:rsidR="001F301D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はいろいろなルールや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マナーがありますので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おぼ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覚</w:t>
            </w:r>
          </w:rubyBase>
        </w:ruby>
      </w:r>
      <w:r w:rsidR="00AB0F28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ておきましょう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。</w:t>
      </w:r>
    </w:p>
    <w:p w:rsidR="00F23E1B" w:rsidRPr="00745CA6" w:rsidRDefault="00E706A3" w:rsidP="00B56C30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1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="00F23E1B" w:rsidRPr="00745CA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 w:rsidR="00B56C30" w:rsidRPr="00745CA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あいさつ</w:t>
      </w:r>
    </w:p>
    <w:p w:rsidR="00840030" w:rsidRPr="00745CA6" w:rsidRDefault="00840030" w:rsidP="00B56C30">
      <w:pPr>
        <w:widowControl/>
        <w:snapToGrid w:val="0"/>
        <w:ind w:leftChars="100" w:left="168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コミュニケーション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入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り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ぐち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口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して、まず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み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身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 w:rsidR="00CB4D0C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4D0C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つ</w:t>
            </w:r>
          </w:rt>
          <w:rubyBase>
            <w:r w:rsidR="00CB4D0C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付</w:t>
            </w:r>
          </w:rubyBase>
        </w:ruby>
      </w:r>
      <w:r w:rsidR="00CB4D0C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けて</w:t>
      </w:r>
      <w:r w:rsidR="0068248A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お</w:t>
      </w:r>
      <w:r w:rsidR="00B56C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きたいのは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き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B56C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場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あ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合</w:t>
            </w:r>
          </w:rubyBase>
        </w:ruby>
      </w:r>
      <w:r w:rsidR="00B56C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お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応</w:t>
            </w:r>
          </w:rubyBase>
        </w:ruby>
      </w:r>
      <w:r w:rsidR="00B56C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じたあいさつ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です。</w:t>
      </w:r>
    </w:p>
    <w:p w:rsidR="00840030" w:rsidRPr="00745CA6" w:rsidRDefault="00840030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あさ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朝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　「おはようございます」</w:t>
      </w:r>
      <w:r w:rsidR="00B56C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　</w:t>
      </w:r>
      <w:r w:rsidR="00640F75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 </w:t>
      </w:r>
      <w:r w:rsidR="00B56C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る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昼</w:t>
            </w:r>
          </w:rubyBase>
        </w:ruby>
      </w:r>
      <w:r w:rsidR="00B56C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「こんにちは」</w:t>
      </w:r>
    </w:p>
    <w:p w:rsidR="00840030" w:rsidRPr="00745CA6" w:rsidRDefault="00B56C30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よる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夜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　</w:t>
      </w:r>
      <w:r w:rsidR="008400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「こんばんは」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　</w:t>
      </w:r>
      <w:r w:rsidR="008400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　　　</w:t>
      </w:r>
      <w:r w:rsidR="00640F75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 </w:t>
      </w:r>
      <w:r w:rsidR="008400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さき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先</w:t>
            </w:r>
          </w:rubyBase>
        </w:ruby>
      </w:r>
      <w:r w:rsidR="00E706A3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え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帰</w:t>
            </w:r>
          </w:rubyBase>
        </w:ruby>
      </w:r>
      <w:r w:rsidR="00E706A3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る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き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8400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「お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さき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先</w:t>
            </w:r>
          </w:rubyBase>
        </w:ruby>
      </w:r>
      <w:r w:rsidR="008400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つ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失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れ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礼</w:t>
            </w:r>
          </w:rubyBase>
        </w:ruby>
      </w:r>
      <w:r w:rsidR="00840030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します」</w:t>
      </w:r>
    </w:p>
    <w:p w:rsidR="00B56C30" w:rsidRPr="00745CA6" w:rsidRDefault="00E706A3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2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="00B56C30" w:rsidRPr="00745CA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み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身</w:t>
            </w:r>
          </w:rubyBase>
        </w:ruby>
      </w:r>
      <w:r w:rsidR="00B56C30" w:rsidRPr="00745CA6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だしなみ</w:t>
      </w:r>
    </w:p>
    <w:p w:rsidR="00B56C30" w:rsidRPr="00745CA6" w:rsidRDefault="00B56C30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ゃ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社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会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人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しての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き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E706A3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場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ょ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所</w:t>
            </w:r>
          </w:rubyBase>
        </w:ruby>
      </w:r>
      <w:r w:rsidR="00E706A3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場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あ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合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あった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み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身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だしなみをしましょう。</w:t>
      </w:r>
    </w:p>
    <w:p w:rsidR="00B56C30" w:rsidRPr="00745CA6" w:rsidRDefault="00B56C30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にちじ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日常</w:t>
            </w:r>
          </w:rubyBase>
        </w:ruby>
      </w:r>
      <w:r w:rsidR="001A4E61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B531EE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1EE" w:rsidRPr="00B531EE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ふくそう</w:t>
            </w:r>
          </w:rt>
          <w:rubyBase>
            <w:r w:rsidR="00B531EE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服装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、</w:t>
      </w:r>
      <w:r w:rsidR="00CA0099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099" w:rsidRPr="00CA0099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うはつ</w:t>
            </w:r>
          </w:rt>
          <w:rubyBase>
            <w:r w:rsidR="00CA0099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頭髪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などで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ょく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職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場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で</w:t>
      </w:r>
      <w:r w:rsidR="001A4E61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いんし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印象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変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わります。</w:t>
      </w:r>
    </w:p>
    <w:p w:rsidR="00A762B7" w:rsidRDefault="00B56C30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="00CA0099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うはつ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頭髪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（</w:t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ね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寝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ぐせ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癖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が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つ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付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いていないか）</w:t>
      </w:r>
      <w:r w:rsidR="00D90ADE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・</w:t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は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歯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みが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磨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き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せんが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洗顔</w:t>
            </w:r>
          </w:rubyBase>
        </w:ruby>
      </w:r>
      <w:r w:rsidR="00D90ADE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="00A762B7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つめ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爪</w:t>
            </w:r>
          </w:rubyBase>
        </w:ruby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なが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長</w:t>
            </w:r>
          </w:rubyBase>
        </w:ruby>
      </w:r>
      <w:r w:rsidR="00E706A3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さ</w:t>
      </w:r>
      <w:r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よご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汚</w:t>
            </w:r>
          </w:rubyBase>
        </w:ruby>
      </w:r>
      <w:r w:rsidR="00E706A3" w:rsidRPr="00745CA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れ</w:t>
      </w:r>
      <w:r w:rsidR="00640F75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</w:p>
    <w:p w:rsidR="00B56C30" w:rsidRPr="00B56C30" w:rsidRDefault="001A4E61" w:rsidP="00E706A3">
      <w:pPr>
        <w:widowControl/>
        <w:snapToGrid w:val="0"/>
        <w:ind w:firstLineChars="50" w:firstLine="104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ふくそ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服装</w:t>
            </w:r>
          </w:rubyBase>
        </w:ruby>
      </w:r>
      <w:r w:rsidR="00D90ADE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="00A762B7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 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くつ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靴</w:t>
            </w:r>
          </w:rubyBase>
        </w:ruby>
      </w:r>
      <w:r w:rsidR="00B56C30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よご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汚</w:t>
            </w:r>
          </w:rubyBase>
        </w:ruby>
      </w:r>
      <w:r w:rsidR="00E706A3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れ</w:t>
      </w:r>
      <w:r w:rsidR="00B56C30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="00D90ADE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="00B56C30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ハンカチ、ティッシュペーパー</w:t>
      </w:r>
    </w:p>
    <w:p w:rsidR="00840030" w:rsidRDefault="00E706A3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3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="0084003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管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り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や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も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持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ち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もの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物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>の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せ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整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り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理</w:t>
            </w:r>
          </w:rubyBase>
        </w:ruby>
      </w:r>
    </w:p>
    <w:p w:rsidR="00D90ADE" w:rsidRDefault="00840030" w:rsidP="00D90ADE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 w:rsidR="00D90ADE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○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ゅ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準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び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備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 w:rsidR="00D90ADE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も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が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考</w:t>
            </w:r>
          </w:rubyBase>
        </w:ruby>
      </w:r>
      <w:r w:rsidR="00D90ADE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、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起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床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く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刻</w:t>
            </w:r>
          </w:rubyBase>
        </w:ruby>
      </w:r>
      <w:r w:rsidR="00D90ADE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自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たく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宅</w:t>
            </w:r>
          </w:rubyBase>
        </w:ruby>
      </w:r>
      <w:r w:rsidR="00D90ADE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っ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出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ぱつ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発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く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刻</w:t>
            </w:r>
          </w:rubyBase>
        </w:ruby>
      </w:r>
      <w:r w:rsidR="00D90ADE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を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決</w:t>
            </w:r>
          </w:rubyBase>
        </w:ruby>
      </w:r>
      <w:r w:rsidR="00D90ADE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めているか</w:t>
      </w:r>
    </w:p>
    <w:p w:rsidR="00D90ADE" w:rsidRDefault="00D90ADE" w:rsidP="00D90ADE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○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始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ぎ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業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（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仕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ごと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を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は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始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める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）までに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ゅ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準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び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備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との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整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っているか</w:t>
      </w:r>
    </w:p>
    <w:p w:rsidR="00D90ADE" w:rsidRDefault="00D90ADE" w:rsidP="00D90ADE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○</w:t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んきゅう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緊急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たいお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対応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（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でんしゃ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電車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ち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遅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えん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延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うん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運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ゅう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休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など）</w:t>
      </w:r>
    </w:p>
    <w:p w:rsidR="00D90ADE" w:rsidRDefault="00D90ADE" w:rsidP="00D90ADE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れんらく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連絡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ができるように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いしゃ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会社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で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電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わ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話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ば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番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ご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号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を</w:t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ひか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控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ているか</w:t>
      </w:r>
    </w:p>
    <w:p w:rsidR="00D90ADE" w:rsidRDefault="00D90ADE" w:rsidP="00D90ADE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事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ぜ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に</w:t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だい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代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たい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替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手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だん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段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（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代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わり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ほうほ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方法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）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くに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確認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はできているか</w:t>
      </w:r>
    </w:p>
    <w:p w:rsidR="00840030" w:rsidRDefault="00840030" w:rsidP="00D9562F">
      <w:pPr>
        <w:widowControl/>
        <w:snapToGrid w:val="0"/>
        <w:ind w:firstLineChars="50" w:firstLine="104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○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管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り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理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も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気持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ち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切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り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替</w:t>
            </w:r>
          </w:rubyBase>
        </w:ruby>
      </w:r>
      <w:r w:rsidR="00E706A3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</w:t>
      </w:r>
    </w:p>
    <w:p w:rsidR="001A4E61" w:rsidRDefault="00D90ADE" w:rsidP="001A4E61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ち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遅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こく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刻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せずに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っ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出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勤</w:t>
            </w:r>
          </w:rubyBase>
        </w:ruby>
      </w:r>
      <w:r w:rsidR="00840030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できているか</w:t>
      </w:r>
      <w:r w:rsidR="001A4E61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</w:p>
    <w:p w:rsidR="00840030" w:rsidRDefault="00840030" w:rsidP="001A4E61">
      <w:pPr>
        <w:widowControl/>
        <w:snapToGrid w:val="0"/>
        <w:ind w:firstLineChars="100" w:firstLine="208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しゅ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就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ぎ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業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と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ゅ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休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け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憩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じ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時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き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切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り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替</w:t>
            </w:r>
          </w:rubyBase>
        </w:ruby>
      </w:r>
      <w:r w:rsidR="00E706A3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え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ができているか</w:t>
      </w:r>
    </w:p>
    <w:p w:rsidR="00840030" w:rsidRDefault="00840030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○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も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持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ち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もの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物</w:t>
            </w:r>
          </w:rubyBase>
        </w:ruby>
      </w:r>
      <w:r w:rsidR="00E706A3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の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管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り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理</w:t>
            </w:r>
          </w:rubyBase>
        </w:ruby>
      </w:r>
    </w:p>
    <w:p w:rsidR="00840030" w:rsidRDefault="00840030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・</w:t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せい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整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り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理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せい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整</w:t>
            </w:r>
          </w:rubyBase>
        </w:ruby>
      </w:r>
      <w:r w:rsidR="001A4E61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E61" w:rsidRPr="001A4E61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とん</w:t>
            </w:r>
          </w:rt>
          <w:rubyBase>
            <w:r w:rsidR="001A4E61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頓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ができているか</w:t>
      </w:r>
      <w:r w:rsidR="00B56C30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</w:t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・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わす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忘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t>れ</w:t>
      </w:r>
      <w:r w:rsidR="00E706A3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もの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物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がないか</w:t>
      </w:r>
    </w:p>
    <w:p w:rsidR="00840030" w:rsidRDefault="00A762B7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 w:rsidRPr="0001796D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ED14143" wp14:editId="4CC1787D">
                <wp:simplePos x="0" y="0"/>
                <wp:positionH relativeFrom="column">
                  <wp:posOffset>3575049</wp:posOffset>
                </wp:positionH>
                <wp:positionV relativeFrom="paragraph">
                  <wp:posOffset>-233380</wp:posOffset>
                </wp:positionV>
                <wp:extent cx="1228725" cy="1089025"/>
                <wp:effectExtent l="0" t="0" r="9525" b="0"/>
                <wp:wrapNone/>
                <wp:docPr id="352" name="直角三角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D0C" w:rsidRPr="008C4864" w:rsidRDefault="00CB4D0C" w:rsidP="008C486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4"/>
                              </w:rPr>
                            </w:pPr>
                            <w:r w:rsidRPr="008C4864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4"/>
                              </w:rPr>
                              <w:t>第１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4143" id="直角三角形 352" o:spid="_x0000_s1036" type="#_x0000_t6" style="position:absolute;margin-left:281.5pt;margin-top:-18.4pt;width:96.75pt;height:85.75pt;rotation:18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" fillcolor="#c00000" stroked="f" strokeweight="1pt">
                <v:textbox>
                  <w:txbxContent>
                    <w:p w:rsidR="00CB4D0C" w:rsidRPr="008C4864" w:rsidRDefault="00CB4D0C" w:rsidP="008C486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4"/>
                        </w:rPr>
                      </w:pPr>
                      <w:r w:rsidRPr="008C4864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4"/>
                        </w:rPr>
                        <w:t>第１章</w:t>
                      </w:r>
                    </w:p>
                  </w:txbxContent>
                </v:textbox>
              </v:shape>
            </w:pict>
          </mc:Fallback>
        </mc:AlternateContent>
      </w:r>
      <w:r w:rsidR="00E706A3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4</w:t>
      </w:r>
      <w:r w:rsidR="00E706A3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="0084003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</w:t>
      </w:r>
      <w:r w:rsidR="00E706A3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たい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体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ちょう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調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かん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管</w:t>
            </w:r>
          </w:rubyBase>
        </w:ruby>
      </w:r>
      <w:r w:rsidR="00E706A3"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6A3" w:rsidRPr="00E706A3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り</w:t>
            </w:r>
          </w:rt>
          <w:rubyBase>
            <w:r w:rsidR="00E706A3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理</w:t>
            </w:r>
          </w:rubyBase>
        </w:ruby>
      </w:r>
    </w:p>
    <w:p w:rsidR="00840030" w:rsidRPr="00CB4D0C" w:rsidRDefault="00E706A3" w:rsidP="00B56C30">
      <w:pPr>
        <w:widowControl/>
        <w:snapToGrid w:val="0"/>
        <w:ind w:left="1"/>
        <w:jc w:val="lef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自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ぶん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分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たいちょう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体調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は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自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ぶん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分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しか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わ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分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かりません。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まいにち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毎日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はたら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くためには、しっかりと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せいかつ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生活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リズムを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との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整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えることが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たいせつ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大切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です。</w:t>
      </w:r>
    </w:p>
    <w:p w:rsidR="00840030" w:rsidRPr="00CB4D0C" w:rsidRDefault="00E706A3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たいちょう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体調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が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わる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悪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い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き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時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むり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無理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すると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いっしょ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一緒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はたら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働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く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ひと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人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んぱい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心配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かけたり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仕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ごと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="00CB4D0C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ミスにもつながったする</w:t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で、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ひ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ごろから、</w:t>
      </w:r>
      <w:r w:rsidR="00924AD8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すいみん</w:t>
            </w:r>
          </w:rt>
          <w:rubyBase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睡眠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や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ょく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食</w:t>
            </w:r>
          </w:rubyBase>
        </w:ruby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、</w:t>
      </w:r>
      <w:r w:rsidR="00924AD8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きゅう</w:t>
            </w:r>
          </w:rt>
          <w:rubyBase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休</w:t>
            </w:r>
          </w:rubyBase>
        </w:ruby>
      </w:r>
      <w:r w:rsidR="00924AD8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よう</w:t>
            </w:r>
          </w:rt>
          <w:rubyBase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養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きちんと</w:t>
      </w:r>
      <w:r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</w:t>
            </w:r>
          </w:rt>
          <w:rubyBase>
            <w:r w:rsidR="00E706A3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取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りましょう。</w:t>
      </w:r>
    </w:p>
    <w:p w:rsidR="00840030" w:rsidRDefault="00186BEB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BEB" w:rsidRPr="00186BEB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だい</w:t>
            </w:r>
          </w:rt>
          <w:rubyBase>
            <w:r w:rsidR="00186BEB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第</w:t>
            </w:r>
          </w:rubyBase>
        </w:ruby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t>5</w:t>
      </w:r>
      <w:r>
        <w:rPr>
          <w:rFonts w:ascii="UD デジタル 教科書体 NK-R" w:eastAsia="UD デジタル 教科書体 NK-R" w:hAnsi="ＭＳ ゴシック"/>
          <w:b/>
          <w:color w:val="C00000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BEB" w:rsidRPr="00186BEB">
              <w:rPr>
                <w:rFonts w:ascii="UD デジタル 教科書体 NK-R" w:eastAsia="UD デジタル 教科書体 NK-R" w:hAnsi="ＭＳ ゴシック"/>
                <w:b/>
                <w:color w:val="C00000"/>
                <w:sz w:val="11"/>
                <w:szCs w:val="20"/>
              </w:rPr>
              <w:t>じょう</w:t>
            </w:r>
          </w:rt>
          <w:rubyBase>
            <w:r w:rsidR="00186BEB">
              <w:rPr>
                <w:rFonts w:ascii="UD デジタル 教科書体 NK-R" w:eastAsia="UD デジタル 教科書体 NK-R" w:hAnsi="ＭＳ ゴシック"/>
                <w:b/>
                <w:color w:val="C00000"/>
                <w:sz w:val="22"/>
                <w:szCs w:val="20"/>
              </w:rPr>
              <w:t>条</w:t>
            </w:r>
          </w:rubyBase>
        </w:ruby>
      </w:r>
      <w:r w:rsidR="00840030">
        <w:rPr>
          <w:rFonts w:ascii="UD デジタル 教科書体 NK-R" w:eastAsia="UD デジタル 教科書体 NK-R" w:hAnsi="ＭＳ ゴシック" w:hint="eastAsia"/>
          <w:b/>
          <w:color w:val="C00000"/>
          <w:sz w:val="22"/>
          <w:szCs w:val="20"/>
        </w:rPr>
        <w:t xml:space="preserve">　ビジネスマナー</w:t>
      </w:r>
    </w:p>
    <w:p w:rsidR="00744462" w:rsidRDefault="009D196F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○ルールを</w:t>
      </w:r>
      <w:r w:rsidR="00186BEB">
        <w:rPr>
          <w:rFonts w:ascii="UD デジタル 教科書体 NK-R" w:eastAsia="UD デジタル 教科書体 NK-R" w:hAnsi="ＭＳ ゴシック"/>
          <w:color w:val="000000" w:themeColor="text1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BEB" w:rsidRPr="00186BEB">
              <w:rPr>
                <w:rFonts w:ascii="UD デジタル 教科書体 NK-R" w:eastAsia="UD デジタル 教科書体 NK-R" w:hAnsi="ＭＳ ゴシック"/>
                <w:color w:val="000000" w:themeColor="text1"/>
                <w:sz w:val="11"/>
                <w:szCs w:val="20"/>
              </w:rPr>
              <w:t>まも</w:t>
            </w:r>
          </w:rt>
          <w:rubyBase>
            <w:r w:rsidR="00186BEB">
              <w:rPr>
                <w:rFonts w:ascii="UD デジタル 教科書体 NK-R" w:eastAsia="UD デジタル 教科書体 NK-R" w:hAnsi="ＭＳ ゴシック"/>
                <w:color w:val="000000" w:themeColor="text1"/>
                <w:sz w:val="22"/>
                <w:szCs w:val="20"/>
              </w:rPr>
              <w:t>守</w:t>
            </w:r>
          </w:rubyBase>
        </w:ruby>
      </w: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>る</w:t>
      </w:r>
    </w:p>
    <w:p w:rsidR="00472DE3" w:rsidRPr="00CB4D0C" w:rsidRDefault="00472DE3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0"/>
        </w:rPr>
        <w:t xml:space="preserve">　　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がっこう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学校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こう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校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そく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則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と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おな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同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じで、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いしゃ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会社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もルールがあります</w:t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。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なら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必</w:t>
            </w:r>
          </w:rubyBase>
        </w:ruby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ず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まも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守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りましょう。</w:t>
      </w:r>
    </w:p>
    <w:p w:rsidR="00472DE3" w:rsidRPr="00CB4D0C" w:rsidRDefault="00472DE3" w:rsidP="00B56C30">
      <w:pPr>
        <w:widowControl/>
        <w:snapToGrid w:val="0"/>
        <w:jc w:val="left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 xml:space="preserve">　○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ほう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報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、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れん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連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、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そう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相</w:t>
            </w:r>
          </w:rubyBase>
        </w:ruby>
      </w:r>
    </w:p>
    <w:p w:rsidR="003468C9" w:rsidRPr="00CB4D0C" w:rsidRDefault="00472DE3" w:rsidP="00252C3E">
      <w:pPr>
        <w:snapToGrid w:val="0"/>
        <w:ind w:left="188" w:hangingChars="100" w:hanging="188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 xml:space="preserve">　　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仕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ごと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</w:t>
      </w:r>
      <w:r w:rsidR="00924AD8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えんかつ</w:t>
            </w:r>
          </w:rt>
          <w:rubyBase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円滑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すす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進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めるために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ょう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上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司</w:t>
            </w:r>
          </w:rubyBase>
        </w:ruby>
      </w:r>
      <w:r w:rsidR="005250C1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への</w:t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「</w:t>
      </w:r>
      <w:r w:rsidR="00924AD8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ほうこく</w:t>
            </w:r>
          </w:rt>
          <w:rubyBase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報告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」「</w:t>
      </w:r>
      <w:r w:rsidR="00924AD8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れんらく</w:t>
            </w:r>
          </w:rt>
          <w:rubyBase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連絡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」「</w:t>
      </w:r>
      <w:r w:rsidR="00924AD8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そうだん</w:t>
            </w:r>
          </w:rt>
          <w:rubyBase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相談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」をしっかりしましょう。</w:t>
      </w:r>
    </w:p>
    <w:p w:rsidR="00472DE3" w:rsidRPr="00CB4D0C" w:rsidRDefault="00472DE3" w:rsidP="00B56C30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</w:pP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 xml:space="preserve">　○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仕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ごと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ちゅう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中</w:t>
            </w:r>
          </w:rubyBase>
        </w:ruby>
      </w:r>
      <w:r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="00924AD8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たい</w:t>
            </w:r>
          </w:rt>
          <w:rubyBase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態</w:t>
            </w:r>
          </w:rubyBase>
        </w:ruby>
      </w:r>
      <w:r w:rsidR="00924AD8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ど</w:t>
            </w:r>
          </w:rt>
          <w:rubyBase>
            <w:r w:rsidR="00924AD8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度</w:t>
            </w:r>
          </w:rubyBase>
        </w:ruby>
      </w:r>
    </w:p>
    <w:p w:rsidR="00DE42CF" w:rsidRPr="00CB4D0C" w:rsidRDefault="00B918FA" w:rsidP="00B56C30">
      <w:pPr>
        <w:snapToGrid w:val="0"/>
        <w:ind w:left="311" w:hangingChars="150" w:hanging="311"/>
        <w:rPr>
          <w:rFonts w:ascii="UD デジタル 教科書体 NK-R" w:eastAsia="UD デジタル 教科書体 NK-R" w:hAnsi="ＭＳ ゴシック"/>
          <w:b/>
          <w:color w:val="00B050"/>
          <w:sz w:val="20"/>
          <w:szCs w:val="20"/>
        </w:rPr>
      </w:pPr>
      <w:r w:rsidRPr="00A762B7">
        <w:rPr>
          <w:rFonts w:ascii="UD デジタル 教科書体 NK-B" w:eastAsia="UD デジタル 教科書体 NK-B" w:hAnsi="ＭＳ ゴシック" w:hint="eastAsia"/>
          <w:noProof/>
          <w:color w:val="C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70CD9F6" wp14:editId="631268EA">
                <wp:simplePos x="0" y="0"/>
                <wp:positionH relativeFrom="column">
                  <wp:posOffset>-29746</wp:posOffset>
                </wp:positionH>
                <wp:positionV relativeFrom="paragraph">
                  <wp:posOffset>814845</wp:posOffset>
                </wp:positionV>
                <wp:extent cx="4606925" cy="3265714"/>
                <wp:effectExtent l="19050" t="19050" r="22225" b="1143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925" cy="3265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D0C" w:rsidRPr="00A762B7" w:rsidRDefault="00CB4D0C" w:rsidP="00186BEB">
                            <w:pPr>
                              <w:snapToGrid w:val="0"/>
                              <w:spacing w:beforeLines="50" w:before="122" w:line="300" w:lineRule="exact"/>
                              <w:ind w:firstLineChars="100" w:firstLine="22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に</w:t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ついて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めよう</w:t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 xml:space="preserve">　～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12"/>
                                      <w:szCs w:val="20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C00000"/>
                                      <w:sz w:val="24"/>
                                      <w:szCs w:val="20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マイノリティ</w:t>
                            </w: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C00000"/>
                                <w:sz w:val="24"/>
                                <w:szCs w:val="20"/>
                              </w:rPr>
                              <w:t>とLGBT～</w:t>
                            </w:r>
                          </w:p>
                          <w:p w:rsidR="00CB4D0C" w:rsidRPr="00D81BE7" w:rsidRDefault="00CB4D0C" w:rsidP="00B918FA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</w:pPr>
                            <w:r w:rsidRPr="00A762B7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A762B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2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マイノリティ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す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）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なカテゴリーであるレズビアン、ゲイ、バイセクシュアル、トランスジェンダー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も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じ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をとって「ＬＧＢＴ（エル・ジー・ビー・ティー）」と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され、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マイノリティの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そうしょう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総称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としても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われています。</w:t>
                            </w:r>
                          </w:p>
                          <w:p w:rsidR="00CB4D0C" w:rsidRPr="00D81BE7" w:rsidRDefault="00CB4D0C" w:rsidP="00B918FA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</w:pP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また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、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し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0384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「SO（セクシュアルオリエンテーション）」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や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じ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80384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「GI（ジェンダーアイデンティティ）」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はっきりしない</w:t>
                            </w:r>
                            <w:r w:rsidR="004A48B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48BC" w:rsidRPr="004A48B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48B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や、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ゆ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れ</w:t>
                            </w:r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E52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DA3E52"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く</w:t>
                            </w:r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E52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、あるいは</w:t>
                            </w:r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E52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E52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指向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や</w:t>
                            </w:r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E52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E52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じにん</w:t>
                                  </w:r>
                                </w:rt>
                                <w:rubyBase>
                                  <w:r w:rsid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自認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を</w:t>
                            </w:r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E52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も</w:t>
                                  </w:r>
                                </w:rt>
                                <w:rubyBase>
                                  <w:r w:rsid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A3E52"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たない</w:t>
                            </w:r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A3E52" w:rsidRP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3E52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もいます。また、「LGBT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」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と「そうでない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」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というような、はっきりした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B531EE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1"/>
                                      <w:szCs w:val="1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境界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あるわけではありません。</w:t>
                            </w:r>
                          </w:p>
                          <w:p w:rsidR="00CB4D0C" w:rsidRPr="00D81BE7" w:rsidRDefault="00CB4D0C" w:rsidP="00B918FA">
                            <w:pPr>
                              <w:shd w:val="clear" w:color="auto" w:fill="FFFFFF"/>
                              <w:snapToGrid w:val="0"/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</w:pP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はみんな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い</w:t>
                            </w:r>
                            <w:r w:rsidR="00C22F6F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あるから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く、ひとそれぞれ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かされて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ができています。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め、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たが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いの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を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そん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しあう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10"/>
                                      <w:szCs w:val="1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に</w:t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9"/>
                                      <w:szCs w:val="19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B4D0C" w:rsidRPr="00D81BE7"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kern w:val="0"/>
                                      <w:sz w:val="21"/>
                                      <w:szCs w:val="19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D81BE7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kern w:val="0"/>
                                <w:sz w:val="21"/>
                                <w:szCs w:val="19"/>
                              </w:rPr>
                              <w:t>きましょう。</w:t>
                            </w:r>
                          </w:p>
                          <w:p w:rsidR="00CB4D0C" w:rsidRPr="00CB4D0C" w:rsidRDefault="00CB4D0C" w:rsidP="00B918FA">
                            <w:pPr>
                              <w:snapToGrid w:val="0"/>
                              <w:spacing w:line="340" w:lineRule="exac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～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なのは、その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がどれにあてはまるか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える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ことではなく、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っているのか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Ansi="ＭＳ ゴシック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える</w:t>
                            </w:r>
                            <w:r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ことです～</w:t>
                            </w:r>
                          </w:p>
                          <w:p w:rsidR="00CB4D0C" w:rsidRPr="007C421E" w:rsidRDefault="00CB4D0C" w:rsidP="00186BEB">
                            <w:pPr>
                              <w:shd w:val="clear" w:color="auto" w:fill="FFFFFF"/>
                              <w:snapToGrid w:val="0"/>
                              <w:spacing w:beforeLines="50" w:before="122"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さか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7C421E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HP　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せいてき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性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マイノリティ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D0C" w:rsidRPr="00186BEB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1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B4D0C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について</w:t>
                            </w:r>
                            <w:r w:rsidRPr="007C421E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  <w:t>」</w:t>
                            </w:r>
                          </w:p>
                          <w:p w:rsidR="00CB4D0C" w:rsidRDefault="001D133E" w:rsidP="00B918FA">
                            <w:pPr>
                              <w:shd w:val="clear" w:color="auto" w:fill="FFFFFF"/>
                              <w:snapToGrid w:val="0"/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C22F6F" w:rsidRPr="009321FC">
                                <w:rPr>
                                  <w:rStyle w:val="af1"/>
                                  <w:rFonts w:ascii="UD デジタル 教科書体 NK-R" w:eastAsia="UD デジタル 教科書体 NK-R" w:hAnsi="ＭＳ ゴシック"/>
                                  <w:sz w:val="20"/>
                                  <w:szCs w:val="20"/>
                                </w:rPr>
                                <w:t>https://www.pref.osaka.lg.jp/jinken/sogi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D9F6" id="正方形/長方形 85" o:spid="_x0000_s1037" style="position:absolute;left:0;text-align:left;margin-left:-2.35pt;margin-top:64.15pt;width:362.75pt;height:257.1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" filled="f" strokecolor="#c00000" strokeweight="2.25pt">
                <v:stroke dashstyle="dash"/>
                <v:textbox>
                  <w:txbxContent>
                    <w:p w:rsidR="00CB4D0C" w:rsidRPr="00A762B7" w:rsidRDefault="00CB4D0C" w:rsidP="00186BEB">
                      <w:pPr>
                        <w:snapToGrid w:val="0"/>
                        <w:spacing w:beforeLines="50" w:before="122" w:line="300" w:lineRule="exact"/>
                        <w:ind w:firstLineChars="100" w:firstLine="228"/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性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性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に</w:t>
                      </w:r>
                      <w:r w:rsidRPr="00A762B7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t>ついて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解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ふか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深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t>めよう</w:t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 xml:space="preserve">　～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12"/>
                                <w:szCs w:val="20"/>
                              </w:rPr>
                              <w:t>せいてき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C00000"/>
                                <w:sz w:val="24"/>
                                <w:szCs w:val="20"/>
                              </w:rPr>
                              <w:t>性的</w:t>
                            </w:r>
                          </w:rubyBase>
                        </w:ruby>
                      </w:r>
                      <w:r w:rsidRPr="00A762B7">
                        <w:rPr>
                          <w:rFonts w:ascii="UD デジタル 教科書体 NK-R" w:eastAsia="UD デジタル 教科書体 NK-R" w:hAnsi="ＭＳ ゴシック"/>
                          <w:b/>
                          <w:color w:val="C00000"/>
                          <w:sz w:val="24"/>
                          <w:szCs w:val="20"/>
                        </w:rPr>
                        <w:t>マイノリティ</w:t>
                      </w: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C00000"/>
                          <w:sz w:val="24"/>
                          <w:szCs w:val="20"/>
                        </w:rPr>
                        <w:t>とLGBT～</w:t>
                      </w:r>
                    </w:p>
                    <w:p w:rsidR="00CB4D0C" w:rsidRPr="00D81BE7" w:rsidRDefault="00CB4D0C" w:rsidP="00B918FA">
                      <w:pPr>
                        <w:shd w:val="clear" w:color="auto" w:fill="FFFFFF"/>
                        <w:snapToGrid w:val="0"/>
                        <w:spacing w:line="360" w:lineRule="exact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</w:pPr>
                      <w:r w:rsidRPr="00A762B7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2"/>
                          <w:szCs w:val="20"/>
                        </w:rPr>
                        <w:t xml:space="preserve">　</w:t>
                      </w:r>
                      <w:r w:rsidRPr="00A762B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2"/>
                          <w:szCs w:val="19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てき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的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マイノリティ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ょ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す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ゃ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）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だ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ょ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てき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的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なカテゴリーであるレズビアン、ゲイ、バイセクシュアル、トランスジェンダー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かしら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も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じ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字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をとって「ＬＧＢＴ（エル・ジー・ビー・ティー）」と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ょう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げん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現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され、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てき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的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マイノリティの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そうしょう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総称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としても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つか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使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われています。</w:t>
                      </w:r>
                    </w:p>
                    <w:p w:rsidR="00CB4D0C" w:rsidRPr="00D81BE7" w:rsidRDefault="00CB4D0C" w:rsidP="00B918FA">
                      <w:pPr>
                        <w:shd w:val="clear" w:color="auto" w:fill="FFFFFF"/>
                        <w:snapToGrid w:val="0"/>
                        <w:spacing w:line="360" w:lineRule="exact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</w:pP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また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、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てき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的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し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指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こう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向</w:t>
                            </w:r>
                          </w:rubyBase>
                        </w:ruby>
                      </w:r>
                      <w:r w:rsidRPr="0080384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「SO（セクシュアルオリエンテーション）」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や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じ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自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にん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認</w:t>
                            </w:r>
                          </w:rubyBase>
                        </w:ruby>
                      </w:r>
                      <w:r w:rsidRPr="0080384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「GI（ジェンダーアイデンティティ）」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はっきりしない</w:t>
                      </w:r>
                      <w:bookmarkStart w:id="1" w:name="_GoBack"/>
                      <w:bookmarkEnd w:id="1"/>
                      <w:r w:rsidR="004A48BC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48BC" w:rsidRPr="004A48B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4A48B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や、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ゆ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れ</w:t>
                      </w:r>
                      <w:r w:rsidR="00DA3E52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E52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うご</w:t>
                            </w:r>
                          </w:rt>
                          <w:rubyBase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動</w:t>
                            </w:r>
                          </w:rubyBase>
                        </w:ruby>
                      </w:r>
                      <w:r w:rsidR="00DA3E52"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く</w:t>
                      </w:r>
                      <w:r w:rsidR="00DA3E52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E52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、あるいは</w:t>
                      </w:r>
                      <w:r w:rsidR="00DA3E52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E52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てき</w:t>
                            </w:r>
                          </w:rt>
                          <w:rubyBase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的</w:t>
                            </w:r>
                          </w:rubyBase>
                        </w:ruby>
                      </w:r>
                      <w:r w:rsidR="00DA3E52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E52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こう</w:t>
                            </w:r>
                          </w:rt>
                          <w:rubyBase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指向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や</w:t>
                      </w:r>
                      <w:r w:rsidR="00DA3E52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E52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 w:rsidR="00DA3E52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E52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じにん</w:t>
                            </w:r>
                          </w:rt>
                          <w:rubyBase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自認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を</w:t>
                      </w:r>
                      <w:r w:rsidR="00DA3E52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E52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も</w:t>
                            </w:r>
                          </w:rt>
                          <w:rubyBase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持</w:t>
                            </w:r>
                          </w:rubyBase>
                        </w:ruby>
                      </w:r>
                      <w:r w:rsidR="00DA3E52"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たない</w:t>
                      </w:r>
                      <w:r w:rsidR="00DA3E52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A3E52" w:rsidRP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DA3E52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もいます。また、「LGBT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t>」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と「そうでない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t>」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というような、はっきりした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B531EE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1"/>
                                <w:szCs w:val="19"/>
                              </w:rPr>
                              <w:t>きょうか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境界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あるわけではありません。</w:t>
                      </w:r>
                    </w:p>
                    <w:p w:rsidR="00CB4D0C" w:rsidRPr="00D81BE7" w:rsidRDefault="00CB4D0C" w:rsidP="00B918FA">
                      <w:pPr>
                        <w:shd w:val="clear" w:color="auto" w:fill="FFFFFF"/>
                        <w:snapToGrid w:val="0"/>
                        <w:spacing w:line="360" w:lineRule="exact"/>
                        <w:jc w:val="left"/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</w:pP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はみんな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ちが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違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い</w:t>
                      </w:r>
                      <w:r w:rsidR="00C22F6F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あるから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とうと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尊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く、ひとそれぞれの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性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生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かされて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ゃか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社会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ができています。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ちが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違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い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み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認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め、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たが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互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いの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じんけん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人権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を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そん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尊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ちょう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重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しあう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しゃか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社会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10"/>
                                <w:szCs w:val="19"/>
                              </w:rPr>
                              <w:t>とも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共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に</w:t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/>
                          <w:kern w:val="0"/>
                          <w:sz w:val="21"/>
                          <w:szCs w:val="19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9"/>
                                <w:szCs w:val="19"/>
                              </w:rPr>
                              <w:t>きず</w:t>
                            </w:r>
                          </w:rt>
                          <w:rubyBase>
                            <w:r w:rsidR="00CB4D0C" w:rsidRPr="00D81BE7">
                              <w:rPr>
                                <w:rFonts w:ascii="UD デジタル 教科書体 NK-R" w:eastAsia="UD デジタル 教科書体 NK-R" w:hAnsi="ＭＳ Ｐゴシック" w:cs="ＭＳ Ｐゴシック"/>
                                <w:kern w:val="0"/>
                                <w:sz w:val="21"/>
                                <w:szCs w:val="19"/>
                              </w:rPr>
                              <w:t>築</w:t>
                            </w:r>
                          </w:rubyBase>
                        </w:ruby>
                      </w:r>
                      <w:r w:rsidRPr="00D81BE7">
                        <w:rPr>
                          <w:rFonts w:ascii="UD デジタル 教科書体 NK-R" w:eastAsia="UD デジタル 教科書体 NK-R" w:hAnsi="ＭＳ Ｐゴシック" w:cs="ＭＳ Ｐゴシック" w:hint="eastAsia"/>
                          <w:kern w:val="0"/>
                          <w:sz w:val="21"/>
                          <w:szCs w:val="19"/>
                        </w:rPr>
                        <w:t>きましょう。</w:t>
                      </w:r>
                    </w:p>
                    <w:p w:rsidR="00CB4D0C" w:rsidRPr="00CB4D0C" w:rsidRDefault="00CB4D0C" w:rsidP="00B918FA">
                      <w:pPr>
                        <w:snapToGrid w:val="0"/>
                        <w:spacing w:line="340" w:lineRule="exac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</w:pP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～</w:t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たいせつ</w:t>
                            </w:r>
                          </w:rt>
                          <w:rubyBase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大切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なのは、その</w:t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がどれにあてはまるか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える</w:t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t>ことではなく、</w:t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そ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t>っているのかを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いっしょ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一緒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10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Ansi="ＭＳ ゴシック"/>
                                <w:color w:val="000000" w:themeColor="text1"/>
                                <w:sz w:val="21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186BEB">
                        <w:rPr>
                          <w:rFonts w:ascii="UD デジタル 教科書体 NK-R" w:eastAsia="UD デジタル 教科書体 NK-R" w:hAnsi="ＭＳ ゴシック" w:hint="eastAsia"/>
                          <w:color w:val="000000" w:themeColor="text1"/>
                          <w:sz w:val="21"/>
                          <w:szCs w:val="20"/>
                        </w:rPr>
                        <w:t>える</w:t>
                      </w:r>
                      <w:r w:rsidRPr="00186BEB"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1"/>
                          <w:szCs w:val="20"/>
                        </w:rPr>
                        <w:t>ことです～</w:t>
                      </w:r>
                    </w:p>
                    <w:p w:rsidR="00CB4D0C" w:rsidRPr="007C421E" w:rsidRDefault="00CB4D0C" w:rsidP="00186BEB">
                      <w:pPr>
                        <w:shd w:val="clear" w:color="auto" w:fill="FFFFFF"/>
                        <w:snapToGrid w:val="0"/>
                        <w:spacing w:beforeLines="50" w:before="122" w:line="240" w:lineRule="exact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さか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府</w:t>
                            </w:r>
                          </w:rubyBase>
                        </w:ruby>
                      </w:r>
                      <w:r w:rsidRPr="007C421E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HP　「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せいてき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性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マイノリティ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じんけん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人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D0C" w:rsidRPr="00186BEB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10"/>
                              </w:rPr>
                              <w:t>もんだい</w:t>
                            </w:r>
                          </w:rt>
                          <w:rubyBase>
                            <w:r w:rsidR="00CB4D0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について</w:t>
                      </w:r>
                      <w:r w:rsidRPr="007C421E">
                        <w:rPr>
                          <w:rFonts w:ascii="UD デジタル 教科書体 NK-R" w:eastAsia="UD デジタル 教科書体 NK-R"/>
                          <w:color w:val="FF0000"/>
                          <w:sz w:val="21"/>
                        </w:rPr>
                        <w:t>」</w:t>
                      </w:r>
                    </w:p>
                    <w:p w:rsidR="00CB4D0C" w:rsidRDefault="004A48BC" w:rsidP="00B918FA">
                      <w:pPr>
                        <w:shd w:val="clear" w:color="auto" w:fill="FFFFFF"/>
                        <w:snapToGrid w:val="0"/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="00C22F6F" w:rsidRPr="009321FC">
                          <w:rPr>
                            <w:rStyle w:val="af1"/>
                            <w:rFonts w:ascii="UD デジタル 教科書体 NK-R" w:eastAsia="UD デジタル 教科書体 NK-R" w:hAnsi="ＭＳ ゴシック"/>
                            <w:sz w:val="20"/>
                            <w:szCs w:val="20"/>
                          </w:rPr>
                          <w:t>https://www.pref.osaka.lg.jp/jinken/sogi/index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56C30" w:rsidRPr="00A762B7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 xml:space="preserve">　　　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仕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ごと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すす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進</w:t>
            </w:r>
          </w:rubyBase>
        </w:ruby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め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た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方</w:t>
            </w:r>
          </w:rubyBase>
        </w:ruby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や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んが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考</w:t>
            </w:r>
          </w:rubyBase>
        </w:ruby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え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かた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方</w:t>
            </w:r>
          </w:rubyBase>
        </w:ruby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ちがいがあった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とき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時</w:t>
            </w:r>
          </w:rubyBase>
        </w:ruby>
      </w:r>
      <w:r w:rsidR="00924AD8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は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れいせい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冷静</w:t>
            </w:r>
          </w:rubyBase>
        </w:ruby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はな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話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t>し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あ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合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ったり</w:t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、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じょう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上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司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そうだん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相談</w:t>
            </w:r>
          </w:rubyBase>
        </w:ruby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したり</w:t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しましょう。また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きゅうけいちゅう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休憩中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であっても、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ょく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職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ば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場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の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ひと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人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やお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きゃく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客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さま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様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に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み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見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られているかもしれないという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こと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事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を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い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意</w:t>
            </w:r>
          </w:rubyBase>
        </w:ruby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しき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識</w:t>
            </w:r>
          </w:rubyBase>
        </w:ruby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し</w:t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て</w:t>
      </w:r>
      <w:r w:rsidR="00186BEB" w:rsidRPr="00CB4D0C">
        <w:rPr>
          <w:rFonts w:ascii="UD デジタル 教科書体 NK-R" w:eastAsia="UD デジタル 教科書体 NK-R" w:hAnsi="ＭＳ ゴシック"/>
          <w:color w:val="000000" w:themeColor="text1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こうどう</w:t>
            </w:r>
          </w:rt>
          <w:rubyBase>
            <w:r w:rsidR="00186BEB" w:rsidRPr="00CB4D0C"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  <w:t>行動</w:t>
            </w:r>
          </w:rubyBase>
        </w:ruby>
      </w:r>
      <w:r w:rsidR="00B56C30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し</w:t>
      </w:r>
      <w:r w:rsidR="00472DE3" w:rsidRPr="00CB4D0C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ましょう。</w:t>
      </w:r>
    </w:p>
    <w:sectPr w:rsidR="00DE42CF" w:rsidRPr="00CB4D0C" w:rsidSect="001D133E">
      <w:footerReference w:type="default" r:id="rId10"/>
      <w:type w:val="continuous"/>
      <w:pgSz w:w="8420" w:h="11907" w:orient="landscape" w:code="9"/>
      <w:pgMar w:top="284" w:right="851" w:bottom="284" w:left="851" w:header="510" w:footer="113" w:gutter="0"/>
      <w:pgNumType w:start="4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24" w:rsidRDefault="00311B24">
      <w:r>
        <w:separator/>
      </w:r>
    </w:p>
  </w:endnote>
  <w:endnote w:type="continuationSeparator" w:id="0">
    <w:p w:rsidR="00311B24" w:rsidRDefault="00311B24">
      <w:r>
        <w:continuationSeparator/>
      </w:r>
    </w:p>
  </w:endnote>
  <w:endnote w:type="continuationNotice" w:id="1">
    <w:p w:rsidR="00311B24" w:rsidRDefault="00311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CB4D0C" w:rsidRPr="00E95983" w:rsidRDefault="00CB4D0C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1D133E" w:rsidRPr="001D133E">
          <w:rPr>
            <w:rFonts w:ascii="UD デジタル 教科書体 NK-R" w:eastAsia="UD デジタル 教科書体 NK-R"/>
            <w:noProof/>
            <w:sz w:val="22"/>
            <w:lang w:val="ja-JP"/>
          </w:rPr>
          <w:t>5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CB4D0C" w:rsidRPr="005735FA" w:rsidRDefault="00CB4D0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24" w:rsidRDefault="00311B24">
      <w:r>
        <w:separator/>
      </w:r>
    </w:p>
  </w:footnote>
  <w:footnote w:type="continuationSeparator" w:id="0">
    <w:p w:rsidR="00311B24" w:rsidRDefault="00311B24">
      <w:r>
        <w:continuationSeparator/>
      </w:r>
    </w:p>
  </w:footnote>
  <w:footnote w:type="continuationNotice" w:id="1">
    <w:p w:rsidR="00311B24" w:rsidRDefault="00311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8193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1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3384"/>
    <w:rsid w:val="000334D7"/>
    <w:rsid w:val="000339A5"/>
    <w:rsid w:val="00033B0F"/>
    <w:rsid w:val="0003502C"/>
    <w:rsid w:val="00035537"/>
    <w:rsid w:val="0003557F"/>
    <w:rsid w:val="000366B0"/>
    <w:rsid w:val="00036B7D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288A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579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814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EB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CDF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6997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458E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33E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5E5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3307"/>
    <w:rsid w:val="00204410"/>
    <w:rsid w:val="00205845"/>
    <w:rsid w:val="00205BB9"/>
    <w:rsid w:val="00205FC4"/>
    <w:rsid w:val="0020635F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A43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3940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14F6"/>
    <w:rsid w:val="002B1912"/>
    <w:rsid w:val="002B3847"/>
    <w:rsid w:val="002B3BBB"/>
    <w:rsid w:val="002B431E"/>
    <w:rsid w:val="002B47D3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DAD"/>
    <w:rsid w:val="00306E8A"/>
    <w:rsid w:val="00307980"/>
    <w:rsid w:val="00307A70"/>
    <w:rsid w:val="00310388"/>
    <w:rsid w:val="00310588"/>
    <w:rsid w:val="003112C4"/>
    <w:rsid w:val="003115BA"/>
    <w:rsid w:val="00311815"/>
    <w:rsid w:val="00311B24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014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5EB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20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6E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8A4"/>
    <w:rsid w:val="003D1B7F"/>
    <w:rsid w:val="003D1B84"/>
    <w:rsid w:val="003D20D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0E65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505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DC4"/>
    <w:rsid w:val="00421E58"/>
    <w:rsid w:val="00422272"/>
    <w:rsid w:val="00422C25"/>
    <w:rsid w:val="00423C2C"/>
    <w:rsid w:val="00423D1A"/>
    <w:rsid w:val="004247EC"/>
    <w:rsid w:val="00424A33"/>
    <w:rsid w:val="0042507D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4F0F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42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2E9C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935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5CC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48BC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7E9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251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6FC7"/>
    <w:rsid w:val="0054770E"/>
    <w:rsid w:val="00547C84"/>
    <w:rsid w:val="00550006"/>
    <w:rsid w:val="0055158B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3D37"/>
    <w:rsid w:val="0056425A"/>
    <w:rsid w:val="00564AB0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2910"/>
    <w:rsid w:val="005735FA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F88"/>
    <w:rsid w:val="005B7156"/>
    <w:rsid w:val="005C01BA"/>
    <w:rsid w:val="005C05A8"/>
    <w:rsid w:val="005C08AC"/>
    <w:rsid w:val="005C0CBB"/>
    <w:rsid w:val="005C0E0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0"/>
    <w:rsid w:val="0060147C"/>
    <w:rsid w:val="00601C01"/>
    <w:rsid w:val="00601D42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385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3346"/>
    <w:rsid w:val="006542E8"/>
    <w:rsid w:val="00654F23"/>
    <w:rsid w:val="0065508C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068A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AB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9CC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E5C"/>
    <w:rsid w:val="0071628E"/>
    <w:rsid w:val="00717075"/>
    <w:rsid w:val="007170B7"/>
    <w:rsid w:val="007171AC"/>
    <w:rsid w:val="00717E7A"/>
    <w:rsid w:val="00720A11"/>
    <w:rsid w:val="00720CB7"/>
    <w:rsid w:val="007217FF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5F05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46C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14E9"/>
    <w:rsid w:val="00771C43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951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D9E"/>
    <w:rsid w:val="00794E19"/>
    <w:rsid w:val="007950BE"/>
    <w:rsid w:val="0079532D"/>
    <w:rsid w:val="0079615E"/>
    <w:rsid w:val="0079684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B51"/>
    <w:rsid w:val="00896DE6"/>
    <w:rsid w:val="0089739B"/>
    <w:rsid w:val="008977EA"/>
    <w:rsid w:val="00897D23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4864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A8D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0CA5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67E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1DD6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871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C5B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17E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89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0797"/>
    <w:rsid w:val="00A0167B"/>
    <w:rsid w:val="00A0261F"/>
    <w:rsid w:val="00A0308F"/>
    <w:rsid w:val="00A03589"/>
    <w:rsid w:val="00A045A5"/>
    <w:rsid w:val="00A05E4D"/>
    <w:rsid w:val="00A063C9"/>
    <w:rsid w:val="00A06A76"/>
    <w:rsid w:val="00A06D4E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713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2C93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6B8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82E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570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02A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B20"/>
    <w:rsid w:val="00BE3EAE"/>
    <w:rsid w:val="00BE4566"/>
    <w:rsid w:val="00BE509B"/>
    <w:rsid w:val="00BE52BA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2A1C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9A"/>
    <w:rsid w:val="00C218C8"/>
    <w:rsid w:val="00C22F6F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3B9"/>
    <w:rsid w:val="00C9471E"/>
    <w:rsid w:val="00C949A4"/>
    <w:rsid w:val="00C95425"/>
    <w:rsid w:val="00C9550D"/>
    <w:rsid w:val="00C95891"/>
    <w:rsid w:val="00C96787"/>
    <w:rsid w:val="00C97340"/>
    <w:rsid w:val="00C9751B"/>
    <w:rsid w:val="00C97520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0D4F"/>
    <w:rsid w:val="00CB144D"/>
    <w:rsid w:val="00CB176F"/>
    <w:rsid w:val="00CB27BE"/>
    <w:rsid w:val="00CB3750"/>
    <w:rsid w:val="00CB3E02"/>
    <w:rsid w:val="00CB425E"/>
    <w:rsid w:val="00CB4C55"/>
    <w:rsid w:val="00CB4D0C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A55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B35"/>
    <w:rsid w:val="00DA3466"/>
    <w:rsid w:val="00DA3E1E"/>
    <w:rsid w:val="00DA3E52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416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29A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16E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957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4B94"/>
    <w:rsid w:val="00E4567D"/>
    <w:rsid w:val="00E47629"/>
    <w:rsid w:val="00E50217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45"/>
    <w:rsid w:val="00E66352"/>
    <w:rsid w:val="00E67909"/>
    <w:rsid w:val="00E67BFE"/>
    <w:rsid w:val="00E67C16"/>
    <w:rsid w:val="00E70390"/>
    <w:rsid w:val="00E7042A"/>
    <w:rsid w:val="00E7060D"/>
    <w:rsid w:val="00E706A3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D95"/>
    <w:rsid w:val="00E86E61"/>
    <w:rsid w:val="00E87115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680"/>
    <w:rsid w:val="00E972A4"/>
    <w:rsid w:val="00E9777D"/>
    <w:rsid w:val="00E97C58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697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0E3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6F95"/>
    <w:rsid w:val="00F371B9"/>
    <w:rsid w:val="00F37301"/>
    <w:rsid w:val="00F37736"/>
    <w:rsid w:val="00F37E96"/>
    <w:rsid w:val="00F402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112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0BD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jinken/sog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jinken/sogi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FFD7-46DD-4DC8-8DEB-202740F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7</Words>
  <Characters>30071</Characters>
  <Application>Microsoft Office Word</Application>
  <DocSecurity>0</DocSecurity>
  <Lines>250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07:37:00Z</dcterms:created>
  <dcterms:modified xsi:type="dcterms:W3CDTF">2023-08-10T05:04:00Z</dcterms:modified>
</cp:coreProperties>
</file>